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A7909" w14:textId="77777777" w:rsidR="006A0236" w:rsidRPr="005D43B6" w:rsidRDefault="00BF368B" w:rsidP="008103A2">
      <w:pPr>
        <w:pStyle w:val="stbilgi"/>
        <w:jc w:val="both"/>
        <w:rPr>
          <w:b/>
          <w:bCs/>
        </w:rPr>
      </w:pPr>
      <w:r w:rsidRPr="005D43B6">
        <w:t xml:space="preserve">       </w:t>
      </w:r>
    </w:p>
    <w:p w14:paraId="2A521441" w14:textId="77777777" w:rsidR="006A0236" w:rsidRDefault="006A0236" w:rsidP="004C085A">
      <w:pPr>
        <w:pStyle w:val="stbilgi"/>
        <w:tabs>
          <w:tab w:val="clear" w:pos="9072"/>
        </w:tabs>
        <w:ind w:right="-2"/>
        <w:jc w:val="right"/>
        <w:rPr>
          <w:b/>
        </w:rPr>
      </w:pPr>
      <w:r w:rsidRPr="009672E0">
        <w:rPr>
          <w:b/>
        </w:rPr>
        <w:t>EK</w:t>
      </w:r>
      <w:r w:rsidR="009672E0">
        <w:rPr>
          <w:b/>
        </w:rPr>
        <w:t>-</w:t>
      </w:r>
      <w:r w:rsidR="007475EE">
        <w:rPr>
          <w:b/>
        </w:rPr>
        <w:t>1</w:t>
      </w:r>
      <w:r w:rsidR="00BF701D">
        <w:rPr>
          <w:b/>
        </w:rPr>
        <w:t>5</w:t>
      </w:r>
      <w:r w:rsidR="007475EE">
        <w:rPr>
          <w:b/>
        </w:rPr>
        <w:t>C</w:t>
      </w:r>
    </w:p>
    <w:p w14:paraId="29DFCE1E" w14:textId="77777777" w:rsidR="009672E0" w:rsidRPr="005D43B6" w:rsidRDefault="009672E0" w:rsidP="009672E0">
      <w:pPr>
        <w:pStyle w:val="stbilgi"/>
        <w:tabs>
          <w:tab w:val="clear" w:pos="9072"/>
          <w:tab w:val="right" w:pos="9214"/>
        </w:tabs>
        <w:ind w:right="-569"/>
        <w:jc w:val="right"/>
      </w:pPr>
    </w:p>
    <w:p w14:paraId="3C325C0E" w14:textId="77777777" w:rsidR="00BC0A6D" w:rsidRDefault="00BC0A6D">
      <w:pPr>
        <w:pStyle w:val="KonuBal"/>
        <w:rPr>
          <w:u w:val="none"/>
        </w:rPr>
      </w:pPr>
      <w:r>
        <w:rPr>
          <w:u w:val="none"/>
        </w:rPr>
        <w:t xml:space="preserve">YURT DIŞI ETKİNLİK ORGANİZASYONU </w:t>
      </w:r>
    </w:p>
    <w:p w14:paraId="4E32DE6A" w14:textId="01D3FA34" w:rsidR="00BF368B" w:rsidRPr="005D43B6" w:rsidRDefault="006A0236">
      <w:pPr>
        <w:pStyle w:val="KonuBal"/>
        <w:rPr>
          <w:u w:val="none"/>
        </w:rPr>
      </w:pPr>
      <w:r w:rsidRPr="005D43B6">
        <w:rPr>
          <w:u w:val="none"/>
        </w:rPr>
        <w:t xml:space="preserve">ÖN ONAY </w:t>
      </w:r>
      <w:r w:rsidR="00BF368B" w:rsidRPr="005D43B6">
        <w:rPr>
          <w:u w:val="none"/>
        </w:rPr>
        <w:t xml:space="preserve">BAŞVURU FORMU </w:t>
      </w:r>
    </w:p>
    <w:p w14:paraId="108B60C7" w14:textId="77777777" w:rsidR="00BF368B" w:rsidRPr="005D43B6" w:rsidRDefault="00BF368B">
      <w:pPr>
        <w:rPr>
          <w:b/>
          <w:bCs/>
        </w:rPr>
      </w:pPr>
    </w:p>
    <w:p w14:paraId="4E0C64B8" w14:textId="77777777" w:rsidR="00BF368B" w:rsidRDefault="00BF368B"/>
    <w:p w14:paraId="4C80CA0C" w14:textId="77777777" w:rsidR="00EF7F14" w:rsidRPr="005D43B6" w:rsidRDefault="00EF7F14"/>
    <w:p w14:paraId="7B1FBD9B" w14:textId="40F1CC32" w:rsidR="001533F6" w:rsidRPr="009672E0" w:rsidRDefault="001533F6" w:rsidP="001533F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rganizatöre İlişkin Bilgiler</w:t>
      </w:r>
    </w:p>
    <w:p w14:paraId="0BB9E05E" w14:textId="77777777" w:rsidR="00691604" w:rsidRPr="005D43B6" w:rsidRDefault="00691604"/>
    <w:p w14:paraId="74E12FC4" w14:textId="77777777" w:rsidR="00FC2362" w:rsidRDefault="0015026A" w:rsidP="00FC2362">
      <w:pPr>
        <w:pStyle w:val="stbilgi"/>
        <w:numPr>
          <w:ilvl w:val="2"/>
          <w:numId w:val="15"/>
        </w:numPr>
        <w:tabs>
          <w:tab w:val="clear" w:pos="4536"/>
          <w:tab w:val="clear" w:pos="9072"/>
        </w:tabs>
        <w:rPr>
          <w:b/>
          <w:bCs/>
        </w:rPr>
      </w:pPr>
      <w:proofErr w:type="spellStart"/>
      <w:r>
        <w:rPr>
          <w:b/>
          <w:bCs/>
        </w:rPr>
        <w:t>Ü</w:t>
      </w:r>
      <w:r w:rsidR="006A0236" w:rsidRPr="005D43B6">
        <w:rPr>
          <w:b/>
          <w:bCs/>
        </w:rPr>
        <w:t>nvan</w:t>
      </w:r>
      <w:proofErr w:type="spellEnd"/>
      <w:r w:rsidR="006A0236" w:rsidRPr="005D43B6">
        <w:rPr>
          <w:b/>
          <w:bCs/>
        </w:rPr>
        <w:t>:</w:t>
      </w:r>
    </w:p>
    <w:p w14:paraId="7DF26630" w14:textId="77777777" w:rsidR="00C474CB" w:rsidRDefault="00C474CB" w:rsidP="00C474CB">
      <w:pPr>
        <w:pStyle w:val="stbilgi"/>
        <w:tabs>
          <w:tab w:val="clear" w:pos="4536"/>
          <w:tab w:val="clear" w:pos="9072"/>
        </w:tabs>
        <w:ind w:left="360"/>
        <w:rPr>
          <w:b/>
          <w:bCs/>
        </w:rPr>
      </w:pPr>
    </w:p>
    <w:p w14:paraId="57474688" w14:textId="77777777" w:rsidR="00C474CB" w:rsidRPr="005D43B6" w:rsidRDefault="00C474CB" w:rsidP="00FC2362">
      <w:pPr>
        <w:pStyle w:val="stbilgi"/>
        <w:numPr>
          <w:ilvl w:val="2"/>
          <w:numId w:val="15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Vergi Dairesi / Vergi Numarası:</w:t>
      </w:r>
    </w:p>
    <w:p w14:paraId="6469BC6D" w14:textId="77777777" w:rsidR="00FC2362" w:rsidRDefault="00FC2362" w:rsidP="00FC2362">
      <w:pPr>
        <w:pStyle w:val="stbilgi"/>
        <w:tabs>
          <w:tab w:val="clear" w:pos="4536"/>
          <w:tab w:val="clear" w:pos="9072"/>
        </w:tabs>
        <w:ind w:left="360"/>
        <w:rPr>
          <w:b/>
          <w:bCs/>
        </w:rPr>
      </w:pPr>
    </w:p>
    <w:p w14:paraId="7628D658" w14:textId="6E034A45" w:rsidR="00FC2362" w:rsidRPr="00BC0A6D" w:rsidRDefault="006A0236" w:rsidP="00BC0A6D">
      <w:pPr>
        <w:pStyle w:val="stbilgi"/>
        <w:numPr>
          <w:ilvl w:val="2"/>
          <w:numId w:val="15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Yetkilendirilme Tarihi:</w:t>
      </w:r>
    </w:p>
    <w:p w14:paraId="17B3F5BE" w14:textId="77777777" w:rsidR="00FC2362" w:rsidRDefault="00FC2362" w:rsidP="00FC2362">
      <w:pPr>
        <w:pStyle w:val="ListeParagraf"/>
        <w:rPr>
          <w:b/>
          <w:bCs/>
        </w:rPr>
      </w:pPr>
    </w:p>
    <w:p w14:paraId="6DE73298" w14:textId="77777777" w:rsidR="00F017BE" w:rsidRPr="005D43B6" w:rsidRDefault="006A0236" w:rsidP="00FC2362">
      <w:pPr>
        <w:pStyle w:val="stbilgi"/>
        <w:numPr>
          <w:ilvl w:val="2"/>
          <w:numId w:val="15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İrtibat Kurulacak Kişinin</w:t>
      </w:r>
      <w:r w:rsidR="00F017BE" w:rsidRPr="005D43B6">
        <w:rPr>
          <w:b/>
          <w:bCs/>
        </w:rPr>
        <w:t>;</w:t>
      </w:r>
    </w:p>
    <w:p w14:paraId="598CD060" w14:textId="77777777" w:rsidR="00F017BE" w:rsidRPr="005D43B6" w:rsidRDefault="00F017BE" w:rsidP="00F017BE">
      <w:pPr>
        <w:pStyle w:val="ListeParagraf"/>
        <w:rPr>
          <w:b/>
          <w:bCs/>
        </w:rPr>
      </w:pPr>
    </w:p>
    <w:p w14:paraId="0A22E718" w14:textId="77777777" w:rsidR="00F017BE" w:rsidRDefault="00F017BE" w:rsidP="004510E2">
      <w:pPr>
        <w:pStyle w:val="stbilgi"/>
        <w:numPr>
          <w:ilvl w:val="0"/>
          <w:numId w:val="26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Adı ve</w:t>
      </w:r>
      <w:r w:rsidR="006A0236" w:rsidRPr="005D43B6">
        <w:rPr>
          <w:b/>
          <w:bCs/>
        </w:rPr>
        <w:t xml:space="preserve"> Soy</w:t>
      </w:r>
      <w:r w:rsidRPr="005D43B6">
        <w:rPr>
          <w:b/>
          <w:bCs/>
        </w:rPr>
        <w:t>adı:</w:t>
      </w:r>
    </w:p>
    <w:p w14:paraId="78082CA0" w14:textId="77777777" w:rsidR="005D43B6" w:rsidRPr="005D43B6" w:rsidRDefault="005D43B6" w:rsidP="00F017BE">
      <w:pPr>
        <w:pStyle w:val="stbilgi"/>
        <w:tabs>
          <w:tab w:val="clear" w:pos="4536"/>
          <w:tab w:val="clear" w:pos="9072"/>
        </w:tabs>
        <w:ind w:left="360"/>
        <w:rPr>
          <w:b/>
          <w:bCs/>
        </w:rPr>
      </w:pPr>
    </w:p>
    <w:p w14:paraId="6CA4FD12" w14:textId="77777777" w:rsidR="006A0236" w:rsidRDefault="00152EC2" w:rsidP="004510E2">
      <w:pPr>
        <w:pStyle w:val="stbilgi"/>
        <w:numPr>
          <w:ilvl w:val="0"/>
          <w:numId w:val="26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Telefon</w:t>
      </w:r>
      <w:r w:rsidR="00F017BE" w:rsidRPr="005D43B6">
        <w:rPr>
          <w:b/>
          <w:bCs/>
        </w:rPr>
        <w:t>:</w:t>
      </w:r>
    </w:p>
    <w:p w14:paraId="108D7AA0" w14:textId="77777777" w:rsidR="005D43B6" w:rsidRPr="005D43B6" w:rsidRDefault="005D43B6" w:rsidP="00F017BE">
      <w:pPr>
        <w:pStyle w:val="stbilgi"/>
        <w:tabs>
          <w:tab w:val="clear" w:pos="4536"/>
          <w:tab w:val="clear" w:pos="9072"/>
        </w:tabs>
        <w:ind w:left="360"/>
        <w:rPr>
          <w:b/>
          <w:bCs/>
        </w:rPr>
      </w:pPr>
    </w:p>
    <w:p w14:paraId="1EA612EF" w14:textId="77777777" w:rsidR="00F017BE" w:rsidRPr="005D43B6" w:rsidRDefault="00F017BE" w:rsidP="004510E2">
      <w:pPr>
        <w:pStyle w:val="stbilgi"/>
        <w:numPr>
          <w:ilvl w:val="0"/>
          <w:numId w:val="26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E-posta Adresi:</w:t>
      </w:r>
    </w:p>
    <w:p w14:paraId="64312740" w14:textId="77777777" w:rsidR="00691604" w:rsidRPr="005D43B6" w:rsidRDefault="00691604" w:rsidP="00691604">
      <w:pPr>
        <w:pStyle w:val="ListeParagraf"/>
        <w:rPr>
          <w:b/>
          <w:bCs/>
        </w:rPr>
      </w:pPr>
    </w:p>
    <w:p w14:paraId="4CBBA694" w14:textId="77777777" w:rsidR="00691604" w:rsidRPr="005D43B6" w:rsidRDefault="00691604" w:rsidP="00691604">
      <w:pPr>
        <w:pStyle w:val="stbilgi"/>
        <w:tabs>
          <w:tab w:val="clear" w:pos="4536"/>
          <w:tab w:val="clear" w:pos="9072"/>
        </w:tabs>
        <w:rPr>
          <w:b/>
          <w:bCs/>
        </w:rPr>
      </w:pPr>
    </w:p>
    <w:p w14:paraId="55F25DEC" w14:textId="15268D29" w:rsidR="006A0236" w:rsidRDefault="00BC0A6D" w:rsidP="001533F6">
      <w:pPr>
        <w:pStyle w:val="stbilgi"/>
        <w:tabs>
          <w:tab w:val="clear" w:pos="4536"/>
          <w:tab w:val="clear" w:pos="9072"/>
        </w:tabs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Yurt Dışı Etkinlik Organizasyonuna </w:t>
      </w:r>
      <w:r w:rsidR="001533F6">
        <w:rPr>
          <w:b/>
          <w:bCs/>
          <w:i/>
          <w:sz w:val="28"/>
          <w:szCs w:val="28"/>
          <w:u w:val="single"/>
        </w:rPr>
        <w:t>İlişkin Bilgiler</w:t>
      </w:r>
    </w:p>
    <w:p w14:paraId="03020AC8" w14:textId="2BD88967" w:rsidR="00DF145A" w:rsidRPr="00DF145A" w:rsidRDefault="00DF145A" w:rsidP="001533F6">
      <w:pPr>
        <w:pStyle w:val="stbilgi"/>
        <w:tabs>
          <w:tab w:val="clear" w:pos="4536"/>
          <w:tab w:val="clear" w:pos="9072"/>
        </w:tabs>
        <w:jc w:val="center"/>
        <w:rPr>
          <w:i/>
        </w:rPr>
      </w:pPr>
      <w:r w:rsidRPr="00DF145A">
        <w:rPr>
          <w:i/>
        </w:rPr>
        <w:t>(Uygun nitelikteki türü işaretleyerek gerekli alanları doldurunuz.)</w:t>
      </w:r>
    </w:p>
    <w:p w14:paraId="4E09FEA0" w14:textId="77777777" w:rsidR="001533F6" w:rsidRDefault="001533F6" w:rsidP="001533F6">
      <w:pPr>
        <w:pStyle w:val="stbilgi"/>
        <w:tabs>
          <w:tab w:val="clear" w:pos="4536"/>
          <w:tab w:val="clear" w:pos="9072"/>
        </w:tabs>
        <w:rPr>
          <w:b/>
          <w:bCs/>
          <w:i/>
          <w:sz w:val="28"/>
          <w:szCs w:val="28"/>
          <w:u w:val="single"/>
        </w:rPr>
      </w:pPr>
    </w:p>
    <w:p w14:paraId="707A1C6F" w14:textId="18209BB3" w:rsidR="001533F6" w:rsidRDefault="004A450B" w:rsidP="005169F5">
      <w:pPr>
        <w:pStyle w:val="stbilgi"/>
        <w:tabs>
          <w:tab w:val="clear" w:pos="4536"/>
          <w:tab w:val="clear" w:pos="9072"/>
        </w:tabs>
        <w:ind w:left="72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26300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9F5" w:rsidRPr="005169F5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5169F5">
        <w:rPr>
          <w:b/>
          <w:bCs/>
        </w:rPr>
        <w:t xml:space="preserve">  </w:t>
      </w:r>
      <w:r w:rsidR="00BC0A6D">
        <w:rPr>
          <w:b/>
          <w:bCs/>
        </w:rPr>
        <w:t xml:space="preserve">Milli Katılım Organizasyonu  </w:t>
      </w:r>
    </w:p>
    <w:p w14:paraId="3D00A354" w14:textId="77777777" w:rsidR="00BC0A6D" w:rsidRPr="005D43B6" w:rsidRDefault="00BC0A6D" w:rsidP="00BC0A6D">
      <w:pPr>
        <w:pStyle w:val="stbilgi"/>
        <w:tabs>
          <w:tab w:val="clear" w:pos="4536"/>
          <w:tab w:val="clear" w:pos="9072"/>
        </w:tabs>
        <w:ind w:left="720"/>
        <w:rPr>
          <w:b/>
          <w:bCs/>
        </w:rPr>
      </w:pPr>
    </w:p>
    <w:p w14:paraId="17A1C623" w14:textId="77777777" w:rsidR="00FC2362" w:rsidRDefault="00DC1730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Etkinliğin</w:t>
      </w:r>
      <w:r w:rsidR="009F276B" w:rsidRPr="005D43B6">
        <w:rPr>
          <w:b/>
          <w:bCs/>
        </w:rPr>
        <w:t xml:space="preserve"> Adı:</w:t>
      </w:r>
    </w:p>
    <w:p w14:paraId="343AF146" w14:textId="77777777" w:rsidR="001A4D8F" w:rsidRDefault="001A4D8F" w:rsidP="008103A2">
      <w:pPr>
        <w:pStyle w:val="stbilgi"/>
        <w:tabs>
          <w:tab w:val="clear" w:pos="4536"/>
          <w:tab w:val="clear" w:pos="9072"/>
        </w:tabs>
        <w:rPr>
          <w:b/>
          <w:bCs/>
        </w:rPr>
      </w:pPr>
    </w:p>
    <w:p w14:paraId="3FD80F6B" w14:textId="1A69578E" w:rsidR="001A4D8F" w:rsidRPr="00BC0A6D" w:rsidRDefault="000F786D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Ana Organizatörün</w:t>
      </w:r>
      <w:r w:rsidR="001A4D8F">
        <w:rPr>
          <w:b/>
          <w:bCs/>
        </w:rPr>
        <w:t xml:space="preserve"> </w:t>
      </w:r>
      <w:proofErr w:type="spellStart"/>
      <w:r w:rsidR="0015026A">
        <w:rPr>
          <w:b/>
          <w:bCs/>
        </w:rPr>
        <w:t>Ü</w:t>
      </w:r>
      <w:r w:rsidR="00B700F4">
        <w:rPr>
          <w:b/>
          <w:bCs/>
        </w:rPr>
        <w:t>nvanı</w:t>
      </w:r>
      <w:proofErr w:type="spellEnd"/>
      <w:r w:rsidR="00B700F4">
        <w:rPr>
          <w:b/>
          <w:bCs/>
        </w:rPr>
        <w:t>:</w:t>
      </w:r>
    </w:p>
    <w:p w14:paraId="5ED452C9" w14:textId="77777777" w:rsidR="000F786D" w:rsidRPr="005D43B6" w:rsidRDefault="000F786D" w:rsidP="008103A2">
      <w:pPr>
        <w:pStyle w:val="stbilgi"/>
        <w:tabs>
          <w:tab w:val="clear" w:pos="4536"/>
          <w:tab w:val="clear" w:pos="9072"/>
        </w:tabs>
        <w:rPr>
          <w:b/>
          <w:bCs/>
        </w:rPr>
      </w:pPr>
    </w:p>
    <w:p w14:paraId="1278DDD6" w14:textId="77777777" w:rsidR="00FC2362" w:rsidRDefault="00BF368B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Düzenleneceği Ülke</w:t>
      </w:r>
      <w:r w:rsidR="009F276B" w:rsidRPr="005D43B6">
        <w:rPr>
          <w:b/>
          <w:bCs/>
        </w:rPr>
        <w:t>(</w:t>
      </w:r>
      <w:proofErr w:type="spellStart"/>
      <w:r w:rsidR="009F276B" w:rsidRPr="005D43B6">
        <w:rPr>
          <w:b/>
          <w:bCs/>
        </w:rPr>
        <w:t>ler</w:t>
      </w:r>
      <w:proofErr w:type="spellEnd"/>
      <w:r w:rsidR="009F276B" w:rsidRPr="005D43B6">
        <w:rPr>
          <w:b/>
          <w:bCs/>
        </w:rPr>
        <w:t>)</w:t>
      </w:r>
      <w:r w:rsidRPr="005D43B6">
        <w:rPr>
          <w:b/>
          <w:bCs/>
        </w:rPr>
        <w:t xml:space="preserve"> ve Şehir</w:t>
      </w:r>
      <w:r w:rsidR="009F276B" w:rsidRPr="005D43B6">
        <w:rPr>
          <w:b/>
          <w:bCs/>
        </w:rPr>
        <w:t>(</w:t>
      </w:r>
      <w:proofErr w:type="spellStart"/>
      <w:r w:rsidR="009F276B" w:rsidRPr="005D43B6">
        <w:rPr>
          <w:b/>
          <w:bCs/>
        </w:rPr>
        <w:t>ler</w:t>
      </w:r>
      <w:proofErr w:type="spellEnd"/>
      <w:r w:rsidR="009F276B" w:rsidRPr="005D43B6">
        <w:rPr>
          <w:b/>
          <w:bCs/>
        </w:rPr>
        <w:t>):</w:t>
      </w:r>
    </w:p>
    <w:p w14:paraId="41E31509" w14:textId="77777777" w:rsidR="00FC2362" w:rsidRPr="005D43B6" w:rsidRDefault="00FC2362" w:rsidP="008103A2">
      <w:pPr>
        <w:pStyle w:val="ListeParagraf"/>
        <w:ind w:left="0"/>
        <w:rPr>
          <w:b/>
          <w:bCs/>
        </w:rPr>
      </w:pPr>
    </w:p>
    <w:p w14:paraId="3FAAE03F" w14:textId="77777777" w:rsidR="00FC2362" w:rsidRDefault="00C83FE0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Başlangıç ve Bitiş</w:t>
      </w:r>
      <w:r w:rsidR="00BF368B" w:rsidRPr="005D43B6">
        <w:rPr>
          <w:b/>
          <w:bCs/>
        </w:rPr>
        <w:t xml:space="preserve"> Tarih</w:t>
      </w:r>
      <w:r w:rsidRPr="005D43B6">
        <w:rPr>
          <w:b/>
          <w:bCs/>
        </w:rPr>
        <w:t>ler</w:t>
      </w:r>
      <w:r w:rsidR="00BF368B" w:rsidRPr="005D43B6">
        <w:rPr>
          <w:b/>
          <w:bCs/>
        </w:rPr>
        <w:t xml:space="preserve">i: </w:t>
      </w:r>
    </w:p>
    <w:p w14:paraId="1969B2E5" w14:textId="77777777" w:rsidR="005D43B6" w:rsidRPr="005D43B6" w:rsidRDefault="005D43B6" w:rsidP="008103A2">
      <w:pPr>
        <w:pStyle w:val="ListeParagraf"/>
        <w:ind w:left="0"/>
        <w:rPr>
          <w:b/>
          <w:bCs/>
        </w:rPr>
      </w:pPr>
    </w:p>
    <w:p w14:paraId="0700C526" w14:textId="77777777" w:rsidR="00FC2362" w:rsidRDefault="00BF368B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Kaçıncı Defa Düzenlen</w:t>
      </w:r>
      <w:r w:rsidR="00752392" w:rsidRPr="005D43B6">
        <w:rPr>
          <w:b/>
          <w:bCs/>
        </w:rPr>
        <w:t>eceği</w:t>
      </w:r>
      <w:r w:rsidRPr="005D43B6">
        <w:rPr>
          <w:b/>
          <w:bCs/>
        </w:rPr>
        <w:t>:</w:t>
      </w:r>
    </w:p>
    <w:p w14:paraId="439800FF" w14:textId="77777777" w:rsidR="00FC2362" w:rsidRDefault="00FC2362" w:rsidP="008103A2">
      <w:pPr>
        <w:pStyle w:val="ListeParagraf"/>
        <w:ind w:left="0"/>
        <w:rPr>
          <w:b/>
          <w:bCs/>
        </w:rPr>
      </w:pPr>
    </w:p>
    <w:p w14:paraId="396B0756" w14:textId="77777777" w:rsidR="00FC2362" w:rsidRDefault="00BF368B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Yılda Kaç Kez Düzenlendiği:</w:t>
      </w:r>
    </w:p>
    <w:p w14:paraId="5A0539C5" w14:textId="77777777" w:rsidR="005D43B6" w:rsidRPr="005D43B6" w:rsidRDefault="005D43B6" w:rsidP="008103A2">
      <w:pPr>
        <w:pStyle w:val="ListeParagraf"/>
        <w:ind w:left="0"/>
        <w:rPr>
          <w:b/>
          <w:bCs/>
        </w:rPr>
      </w:pPr>
    </w:p>
    <w:p w14:paraId="15861801" w14:textId="77777777" w:rsidR="00FC2362" w:rsidRDefault="006D0502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Sektörü/Konusu:</w:t>
      </w:r>
    </w:p>
    <w:p w14:paraId="64293150" w14:textId="77777777" w:rsidR="00BB15A5" w:rsidRDefault="00BB15A5" w:rsidP="00C474CB">
      <w:pPr>
        <w:pStyle w:val="stbilgi"/>
        <w:tabs>
          <w:tab w:val="clear" w:pos="4536"/>
          <w:tab w:val="clear" w:pos="9072"/>
        </w:tabs>
        <w:ind w:left="360"/>
        <w:rPr>
          <w:bCs/>
        </w:rPr>
      </w:pPr>
    </w:p>
    <w:p w14:paraId="6D2C5E3E" w14:textId="77777777" w:rsidR="00FC2362" w:rsidRPr="00A5710F" w:rsidRDefault="000F786D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  <w:tab w:val="left" w:pos="567"/>
        </w:tabs>
        <w:rPr>
          <w:i/>
          <w:iCs/>
        </w:rPr>
      </w:pPr>
      <w:r>
        <w:rPr>
          <w:b/>
          <w:bCs/>
        </w:rPr>
        <w:t>S</w:t>
      </w:r>
      <w:r w:rsidR="00682982" w:rsidRPr="005D43B6">
        <w:rPr>
          <w:b/>
          <w:bCs/>
        </w:rPr>
        <w:t>ektör için önemi, aynı sektör</w:t>
      </w:r>
      <w:r w:rsidR="009672E0">
        <w:rPr>
          <w:b/>
          <w:bCs/>
        </w:rPr>
        <w:t xml:space="preserve">de düzenlenen organizasyonlarla </w:t>
      </w:r>
      <w:r w:rsidR="00682982" w:rsidRPr="005D43B6">
        <w:rPr>
          <w:b/>
          <w:bCs/>
        </w:rPr>
        <w:t>karşılaştırılması ve farklılıkları:</w:t>
      </w:r>
    </w:p>
    <w:p w14:paraId="5A287020" w14:textId="46BCDD2B" w:rsidR="00A5710F" w:rsidRDefault="00A5710F" w:rsidP="00A5710F">
      <w:pPr>
        <w:pStyle w:val="stbilgi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4563F1A9" w14:textId="77777777" w:rsidR="008D61DB" w:rsidRPr="005D43B6" w:rsidRDefault="00CB24EE" w:rsidP="00DF145A">
      <w:pPr>
        <w:pStyle w:val="stbilgi"/>
        <w:numPr>
          <w:ilvl w:val="0"/>
          <w:numId w:val="23"/>
        </w:numPr>
        <w:tabs>
          <w:tab w:val="clear" w:pos="4536"/>
          <w:tab w:val="clear" w:pos="9072"/>
          <w:tab w:val="left" w:pos="540"/>
        </w:tabs>
        <w:rPr>
          <w:b/>
          <w:bCs/>
        </w:rPr>
      </w:pPr>
      <w:r>
        <w:rPr>
          <w:b/>
          <w:bCs/>
        </w:rPr>
        <w:t>Etkinlik</w:t>
      </w:r>
      <w:r w:rsidR="00BF368B" w:rsidRPr="005D43B6">
        <w:rPr>
          <w:b/>
          <w:bCs/>
        </w:rPr>
        <w:t xml:space="preserve"> Hakkında Bilgiler</w:t>
      </w:r>
      <w:r w:rsidR="00196029" w:rsidRPr="005D43B6">
        <w:rPr>
          <w:b/>
          <w:bCs/>
        </w:rPr>
        <w:t>:</w:t>
      </w:r>
      <w:r w:rsidR="00BF368B" w:rsidRPr="005D43B6">
        <w:rPr>
          <w:b/>
          <w:bCs/>
        </w:rPr>
        <w:t xml:space="preserve"> </w:t>
      </w:r>
    </w:p>
    <w:p w14:paraId="263AA781" w14:textId="77777777" w:rsidR="00C474CB" w:rsidRDefault="00C474CB" w:rsidP="008D61DB">
      <w:pPr>
        <w:pStyle w:val="stbilgi"/>
        <w:tabs>
          <w:tab w:val="clear" w:pos="4536"/>
          <w:tab w:val="clear" w:pos="9072"/>
          <w:tab w:val="left" w:pos="540"/>
        </w:tabs>
        <w:ind w:left="360"/>
        <w:rPr>
          <w:bCs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134"/>
        <w:gridCol w:w="1276"/>
        <w:gridCol w:w="1842"/>
      </w:tblGrid>
      <w:tr w:rsidR="00AB5866" w:rsidRPr="005D43B6" w14:paraId="2407E8BC" w14:textId="77777777" w:rsidTr="00496C5E">
        <w:trPr>
          <w:cantSplit/>
          <w:trHeight w:val="262"/>
        </w:trPr>
        <w:tc>
          <w:tcPr>
            <w:tcW w:w="3260" w:type="dxa"/>
            <w:vMerge w:val="restart"/>
          </w:tcPr>
          <w:p w14:paraId="623D41B0" w14:textId="77777777" w:rsidR="00AB5866" w:rsidRDefault="00AB5866" w:rsidP="00496C5E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  <w:p w14:paraId="630DD7F9" w14:textId="77777777" w:rsidR="00AB5866" w:rsidRDefault="00AB5866" w:rsidP="00496C5E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tkinliğe İlişkin </w:t>
            </w:r>
          </w:p>
          <w:p w14:paraId="25235FE6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 w:rsidRPr="005D43B6">
              <w:rPr>
                <w:b/>
                <w:bCs/>
                <w:szCs w:val="24"/>
              </w:rPr>
              <w:t>Genel Bilgiler</w:t>
            </w:r>
          </w:p>
        </w:tc>
        <w:tc>
          <w:tcPr>
            <w:tcW w:w="5528" w:type="dxa"/>
            <w:gridSpan w:val="4"/>
          </w:tcPr>
          <w:p w14:paraId="5922B85F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YILLAR</w:t>
            </w:r>
          </w:p>
        </w:tc>
      </w:tr>
      <w:tr w:rsidR="00AB5866" w:rsidRPr="005D43B6" w14:paraId="1FF02374" w14:textId="77777777" w:rsidTr="00496C5E">
        <w:trPr>
          <w:trHeight w:val="262"/>
        </w:trPr>
        <w:tc>
          <w:tcPr>
            <w:tcW w:w="3260" w:type="dxa"/>
            <w:vMerge/>
          </w:tcPr>
          <w:p w14:paraId="5E782E11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438C1DBD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134" w:type="dxa"/>
          </w:tcPr>
          <w:p w14:paraId="715DB426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276" w:type="dxa"/>
          </w:tcPr>
          <w:p w14:paraId="32D50380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842" w:type="dxa"/>
          </w:tcPr>
          <w:p w14:paraId="30F41C58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Düzenleneceği Yıl</w:t>
            </w:r>
          </w:p>
        </w:tc>
      </w:tr>
      <w:tr w:rsidR="00AB5866" w:rsidRPr="005D43B6" w14:paraId="13AF939F" w14:textId="77777777" w:rsidTr="00496C5E">
        <w:trPr>
          <w:trHeight w:val="262"/>
        </w:trPr>
        <w:tc>
          <w:tcPr>
            <w:tcW w:w="3260" w:type="dxa"/>
          </w:tcPr>
          <w:p w14:paraId="5A8CD78E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e </w:t>
            </w:r>
            <w:r w:rsidRPr="005D43B6">
              <w:rPr>
                <w:szCs w:val="24"/>
              </w:rPr>
              <w:t xml:space="preserve">Katılan Ülke Sayısı </w:t>
            </w:r>
            <w:r w:rsidRPr="005D43B6">
              <w:rPr>
                <w:szCs w:val="24"/>
              </w:rPr>
              <w:tab/>
            </w:r>
          </w:p>
        </w:tc>
        <w:tc>
          <w:tcPr>
            <w:tcW w:w="1276" w:type="dxa"/>
          </w:tcPr>
          <w:p w14:paraId="68364830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057C3EF8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A88684B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2E15C191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B5866" w:rsidRPr="005D43B6" w14:paraId="6C732081" w14:textId="77777777" w:rsidTr="00496C5E">
        <w:trPr>
          <w:trHeight w:val="262"/>
        </w:trPr>
        <w:tc>
          <w:tcPr>
            <w:tcW w:w="3260" w:type="dxa"/>
          </w:tcPr>
          <w:p w14:paraId="51BEFA3A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Toplam Katılımcı Sayısı</w:t>
            </w:r>
          </w:p>
        </w:tc>
        <w:tc>
          <w:tcPr>
            <w:tcW w:w="1276" w:type="dxa"/>
          </w:tcPr>
          <w:p w14:paraId="26925724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725D246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100AB3C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71B5F489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AB5866" w:rsidRPr="005D43B6" w14:paraId="2330291D" w14:textId="77777777" w:rsidTr="00496C5E">
        <w:trPr>
          <w:trHeight w:val="262"/>
        </w:trPr>
        <w:tc>
          <w:tcPr>
            <w:tcW w:w="3260" w:type="dxa"/>
          </w:tcPr>
          <w:p w14:paraId="17B2F512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Yabancı Katılımcı Sayısı</w:t>
            </w:r>
          </w:p>
        </w:tc>
        <w:tc>
          <w:tcPr>
            <w:tcW w:w="1276" w:type="dxa"/>
          </w:tcPr>
          <w:p w14:paraId="47705EEC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CF66418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36AB6D2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3FF488C8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AB5866" w:rsidRPr="005D43B6" w14:paraId="583CCAD0" w14:textId="77777777" w:rsidTr="00496C5E">
        <w:trPr>
          <w:trHeight w:val="262"/>
        </w:trPr>
        <w:tc>
          <w:tcPr>
            <w:tcW w:w="3260" w:type="dxa"/>
          </w:tcPr>
          <w:p w14:paraId="09A609D1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in </w:t>
            </w:r>
            <w:r w:rsidRPr="005D43B6">
              <w:rPr>
                <w:szCs w:val="24"/>
              </w:rPr>
              <w:t xml:space="preserve">Düzenlendiği 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41D346F4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6155E909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7D9FBC6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409CBE49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B5866" w:rsidRPr="005D43B6" w14:paraId="2EDA95CD" w14:textId="77777777" w:rsidTr="00496C5E">
        <w:trPr>
          <w:trHeight w:val="262"/>
        </w:trPr>
        <w:tc>
          <w:tcPr>
            <w:tcW w:w="3260" w:type="dxa"/>
          </w:tcPr>
          <w:p w14:paraId="2F3D74AA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>Toplam Ziyaretçi Sayısı</w:t>
            </w:r>
          </w:p>
        </w:tc>
        <w:tc>
          <w:tcPr>
            <w:tcW w:w="1276" w:type="dxa"/>
          </w:tcPr>
          <w:p w14:paraId="63B17533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29E9FE65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10D12C81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43A5131A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B5866" w:rsidRPr="005D43B6" w14:paraId="7F3D7D0D" w14:textId="77777777" w:rsidTr="00496C5E">
        <w:trPr>
          <w:trHeight w:val="275"/>
        </w:trPr>
        <w:tc>
          <w:tcPr>
            <w:tcW w:w="3260" w:type="dxa"/>
          </w:tcPr>
          <w:p w14:paraId="12B1ACA5" w14:textId="6BB56C2F" w:rsidR="00AB5866" w:rsidRDefault="00DF145A" w:rsidP="00496C5E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lli Katılım </w:t>
            </w:r>
            <w:r w:rsidR="00AB5866">
              <w:rPr>
                <w:b/>
                <w:bCs/>
                <w:szCs w:val="24"/>
              </w:rPr>
              <w:t xml:space="preserve">Organizasyonuna </w:t>
            </w:r>
          </w:p>
          <w:p w14:paraId="4539013F" w14:textId="77777777" w:rsidR="00AB5866" w:rsidRPr="001A4D8F" w:rsidRDefault="00AB5866" w:rsidP="00496C5E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İlişkin </w:t>
            </w:r>
            <w:r w:rsidRPr="005D43B6">
              <w:rPr>
                <w:b/>
                <w:bCs/>
                <w:szCs w:val="24"/>
              </w:rPr>
              <w:t>Bilgiler</w:t>
            </w:r>
          </w:p>
        </w:tc>
        <w:tc>
          <w:tcPr>
            <w:tcW w:w="1276" w:type="dxa"/>
          </w:tcPr>
          <w:p w14:paraId="36F1966B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6D245A1D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6A2032C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3060738C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B5866" w:rsidRPr="005D43B6" w14:paraId="151DD521" w14:textId="77777777" w:rsidTr="00496C5E">
        <w:trPr>
          <w:trHeight w:val="275"/>
        </w:trPr>
        <w:tc>
          <w:tcPr>
            <w:tcW w:w="3260" w:type="dxa"/>
          </w:tcPr>
          <w:p w14:paraId="74F34897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Katılımcı Sayısı</w:t>
            </w:r>
          </w:p>
        </w:tc>
        <w:tc>
          <w:tcPr>
            <w:tcW w:w="1276" w:type="dxa"/>
          </w:tcPr>
          <w:p w14:paraId="3434C636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67A4DB1C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A76A4AD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74986313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B5866" w:rsidRPr="005D43B6" w14:paraId="5E141B0B" w14:textId="77777777" w:rsidTr="00496C5E">
        <w:trPr>
          <w:trHeight w:val="275"/>
        </w:trPr>
        <w:tc>
          <w:tcPr>
            <w:tcW w:w="3260" w:type="dxa"/>
          </w:tcPr>
          <w:p w14:paraId="348604F7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 xml:space="preserve">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1479577E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0E1E357F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7F70FDF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1C28A379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B5866" w:rsidRPr="005D43B6" w14:paraId="70287BCB" w14:textId="77777777" w:rsidTr="00496C5E">
        <w:trPr>
          <w:trHeight w:val="275"/>
        </w:trPr>
        <w:tc>
          <w:tcPr>
            <w:tcW w:w="3260" w:type="dxa"/>
          </w:tcPr>
          <w:p w14:paraId="445E56C7" w14:textId="77777777" w:rsidR="00AB5866" w:rsidRDefault="00AB5866" w:rsidP="00496C5E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 xml:space="preserve">Planlanan Katılım </w:t>
            </w:r>
            <w:r>
              <w:rPr>
                <w:szCs w:val="24"/>
              </w:rPr>
              <w:t>Ücreti</w:t>
            </w:r>
          </w:p>
          <w:p w14:paraId="7233EBB4" w14:textId="77777777" w:rsidR="00AB5866" w:rsidRPr="005D43B6" w:rsidRDefault="00AB5866" w:rsidP="00496C5E">
            <w:pPr>
              <w:pStyle w:val="Balk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 xml:space="preserve"> ya da katılımcı başına)</w:t>
            </w:r>
          </w:p>
        </w:tc>
        <w:tc>
          <w:tcPr>
            <w:tcW w:w="1276" w:type="dxa"/>
          </w:tcPr>
          <w:p w14:paraId="4CE6494F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39972B59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7766D264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3EA23718" w14:textId="77777777" w:rsidR="00AB5866" w:rsidRPr="005D43B6" w:rsidRDefault="00AB5866" w:rsidP="00496C5E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</w:tbl>
    <w:p w14:paraId="3338C1CD" w14:textId="0B05995F" w:rsidR="00BF368B" w:rsidRDefault="00BF368B" w:rsidP="00C2051A">
      <w:pPr>
        <w:pStyle w:val="stbilgi"/>
        <w:tabs>
          <w:tab w:val="clear" w:pos="4536"/>
          <w:tab w:val="clear" w:pos="9072"/>
        </w:tabs>
        <w:ind w:left="360"/>
        <w:jc w:val="both"/>
        <w:rPr>
          <w:b/>
          <w:bCs/>
        </w:rPr>
      </w:pPr>
      <w:r w:rsidRPr="005D43B6">
        <w:rPr>
          <w:b/>
          <w:bCs/>
        </w:rPr>
        <w:tab/>
      </w:r>
      <w:r w:rsidRPr="005D43B6">
        <w:rPr>
          <w:b/>
          <w:bCs/>
        </w:rPr>
        <w:tab/>
      </w:r>
    </w:p>
    <w:p w14:paraId="3F86A52F" w14:textId="6696C233" w:rsidR="005169F5" w:rsidRDefault="004A450B" w:rsidP="005169F5">
      <w:pPr>
        <w:pStyle w:val="stbilgi"/>
        <w:tabs>
          <w:tab w:val="clear" w:pos="4536"/>
          <w:tab w:val="clear" w:pos="9072"/>
        </w:tabs>
        <w:ind w:left="72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6879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6E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5169F5">
        <w:rPr>
          <w:b/>
          <w:bCs/>
        </w:rPr>
        <w:t xml:space="preserve">  </w:t>
      </w:r>
      <w:proofErr w:type="spellStart"/>
      <w:r w:rsidR="00DF145A">
        <w:rPr>
          <w:b/>
          <w:bCs/>
        </w:rPr>
        <w:t>Sektörel</w:t>
      </w:r>
      <w:proofErr w:type="spellEnd"/>
      <w:r w:rsidR="00DF145A">
        <w:rPr>
          <w:b/>
          <w:bCs/>
        </w:rPr>
        <w:t xml:space="preserve"> Türk Hizmet İhracatı Etkinliği</w:t>
      </w:r>
      <w:r w:rsidR="005169F5">
        <w:rPr>
          <w:b/>
          <w:bCs/>
        </w:rPr>
        <w:t xml:space="preserve">  </w:t>
      </w:r>
    </w:p>
    <w:bookmarkStart w:id="0" w:name="_Hlk162955690"/>
    <w:p w14:paraId="36819EFD" w14:textId="63DB6C84" w:rsidR="00DF145A" w:rsidRPr="00DF145A" w:rsidRDefault="004A450B" w:rsidP="005169F5">
      <w:pPr>
        <w:pStyle w:val="stbilgi"/>
        <w:tabs>
          <w:tab w:val="clear" w:pos="4536"/>
          <w:tab w:val="clear" w:pos="9072"/>
        </w:tabs>
        <w:ind w:left="72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28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6E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F145A">
        <w:rPr>
          <w:b/>
          <w:bCs/>
          <w:sz w:val="36"/>
          <w:szCs w:val="36"/>
        </w:rPr>
        <w:t xml:space="preserve"> </w:t>
      </w:r>
      <w:bookmarkEnd w:id="0"/>
      <w:r w:rsidR="00DF145A">
        <w:rPr>
          <w:b/>
          <w:bCs/>
        </w:rPr>
        <w:t xml:space="preserve">Yabancı Katılımlı </w:t>
      </w:r>
      <w:proofErr w:type="spellStart"/>
      <w:r w:rsidR="00DF145A">
        <w:rPr>
          <w:b/>
          <w:bCs/>
        </w:rPr>
        <w:t>Sektörel</w:t>
      </w:r>
      <w:proofErr w:type="spellEnd"/>
      <w:r w:rsidR="00DF145A">
        <w:rPr>
          <w:b/>
          <w:bCs/>
        </w:rPr>
        <w:t xml:space="preserve"> Etkinlik</w:t>
      </w:r>
    </w:p>
    <w:p w14:paraId="23FCFB58" w14:textId="3B432F84" w:rsidR="00AB5866" w:rsidRDefault="00AB5866" w:rsidP="005169F5">
      <w:pPr>
        <w:pStyle w:val="stbilgi"/>
        <w:tabs>
          <w:tab w:val="clear" w:pos="4536"/>
          <w:tab w:val="clear" w:pos="9072"/>
        </w:tabs>
        <w:ind w:left="720"/>
        <w:rPr>
          <w:b/>
          <w:bCs/>
        </w:rPr>
      </w:pPr>
    </w:p>
    <w:p w14:paraId="5D5D8B08" w14:textId="12CB6168" w:rsidR="005169F5" w:rsidRPr="00AB5866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</w:tabs>
        <w:rPr>
          <w:b/>
          <w:bCs/>
        </w:rPr>
      </w:pPr>
      <w:bookmarkStart w:id="1" w:name="_Hlk162955707"/>
      <w:r>
        <w:rPr>
          <w:b/>
          <w:bCs/>
        </w:rPr>
        <w:t>Etkinliğin</w:t>
      </w:r>
      <w:r w:rsidRPr="005D43B6">
        <w:rPr>
          <w:b/>
          <w:bCs/>
        </w:rPr>
        <w:t xml:space="preserve"> Adı:</w:t>
      </w:r>
    </w:p>
    <w:p w14:paraId="68AB975C" w14:textId="77777777" w:rsidR="005169F5" w:rsidRPr="005D43B6" w:rsidRDefault="005169F5" w:rsidP="005169F5">
      <w:pPr>
        <w:pStyle w:val="stbilgi"/>
        <w:tabs>
          <w:tab w:val="clear" w:pos="4536"/>
          <w:tab w:val="clear" w:pos="9072"/>
        </w:tabs>
        <w:rPr>
          <w:b/>
          <w:bCs/>
        </w:rPr>
      </w:pPr>
    </w:p>
    <w:p w14:paraId="19DA9305" w14:textId="77777777" w:rsidR="005169F5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Düzenleneceği Ülke(</w:t>
      </w:r>
      <w:proofErr w:type="spellStart"/>
      <w:r w:rsidRPr="005D43B6">
        <w:rPr>
          <w:b/>
          <w:bCs/>
        </w:rPr>
        <w:t>ler</w:t>
      </w:r>
      <w:proofErr w:type="spellEnd"/>
      <w:r w:rsidRPr="005D43B6">
        <w:rPr>
          <w:b/>
          <w:bCs/>
        </w:rPr>
        <w:t>) ve Şehir(</w:t>
      </w:r>
      <w:proofErr w:type="spellStart"/>
      <w:r w:rsidRPr="005D43B6">
        <w:rPr>
          <w:b/>
          <w:bCs/>
        </w:rPr>
        <w:t>ler</w:t>
      </w:r>
      <w:proofErr w:type="spellEnd"/>
      <w:r w:rsidRPr="005D43B6">
        <w:rPr>
          <w:b/>
          <w:bCs/>
        </w:rPr>
        <w:t>):</w:t>
      </w:r>
    </w:p>
    <w:p w14:paraId="7146DE30" w14:textId="77777777" w:rsidR="005169F5" w:rsidRPr="005D43B6" w:rsidRDefault="005169F5" w:rsidP="005169F5">
      <w:pPr>
        <w:pStyle w:val="ListeParagraf"/>
        <w:ind w:left="0"/>
        <w:rPr>
          <w:b/>
          <w:bCs/>
        </w:rPr>
      </w:pPr>
    </w:p>
    <w:p w14:paraId="46C6BA31" w14:textId="77777777" w:rsidR="005169F5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 xml:space="preserve">Başlangıç ve Bitiş Tarihleri: </w:t>
      </w:r>
    </w:p>
    <w:p w14:paraId="50E1D339" w14:textId="77777777" w:rsidR="005169F5" w:rsidRPr="005D43B6" w:rsidRDefault="005169F5" w:rsidP="005169F5">
      <w:pPr>
        <w:pStyle w:val="ListeParagraf"/>
        <w:ind w:left="0"/>
        <w:rPr>
          <w:b/>
          <w:bCs/>
        </w:rPr>
      </w:pPr>
    </w:p>
    <w:p w14:paraId="0271215B" w14:textId="77777777" w:rsidR="005169F5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Kaçıncı Defa Düzenleneceği:</w:t>
      </w:r>
    </w:p>
    <w:p w14:paraId="491945E6" w14:textId="77777777" w:rsidR="005169F5" w:rsidRDefault="005169F5" w:rsidP="005169F5">
      <w:pPr>
        <w:pStyle w:val="ListeParagraf"/>
        <w:ind w:left="0"/>
        <w:rPr>
          <w:b/>
          <w:bCs/>
        </w:rPr>
      </w:pPr>
    </w:p>
    <w:p w14:paraId="699B57FB" w14:textId="77777777" w:rsidR="005169F5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Yılda Kaç Kez Düzenlendiği:</w:t>
      </w:r>
    </w:p>
    <w:p w14:paraId="078B1759" w14:textId="77777777" w:rsidR="005169F5" w:rsidRPr="005D43B6" w:rsidRDefault="005169F5" w:rsidP="005169F5">
      <w:pPr>
        <w:pStyle w:val="ListeParagraf"/>
        <w:ind w:left="0"/>
        <w:rPr>
          <w:b/>
          <w:bCs/>
        </w:rPr>
      </w:pPr>
    </w:p>
    <w:p w14:paraId="7E0B58AA" w14:textId="77777777" w:rsidR="005169F5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Sektörü/Konusu:</w:t>
      </w:r>
    </w:p>
    <w:p w14:paraId="54C89AEA" w14:textId="77777777" w:rsidR="005169F5" w:rsidRDefault="005169F5" w:rsidP="00DF145A">
      <w:pPr>
        <w:pStyle w:val="stbilgi"/>
        <w:tabs>
          <w:tab w:val="clear" w:pos="4536"/>
          <w:tab w:val="clear" w:pos="9072"/>
        </w:tabs>
        <w:rPr>
          <w:bCs/>
        </w:rPr>
      </w:pPr>
    </w:p>
    <w:p w14:paraId="2EEBF5CD" w14:textId="77777777" w:rsidR="005169F5" w:rsidRPr="00A5710F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  <w:tab w:val="left" w:pos="567"/>
        </w:tabs>
        <w:rPr>
          <w:i/>
          <w:iCs/>
        </w:rPr>
      </w:pPr>
      <w:r>
        <w:rPr>
          <w:b/>
          <w:bCs/>
        </w:rPr>
        <w:t>S</w:t>
      </w:r>
      <w:r w:rsidRPr="005D43B6">
        <w:rPr>
          <w:b/>
          <w:bCs/>
        </w:rPr>
        <w:t>ektör için önemi, aynı sektör</w:t>
      </w:r>
      <w:r>
        <w:rPr>
          <w:b/>
          <w:bCs/>
        </w:rPr>
        <w:t xml:space="preserve">de düzenlenen organizasyonlarla </w:t>
      </w:r>
      <w:r w:rsidRPr="005D43B6">
        <w:rPr>
          <w:b/>
          <w:bCs/>
        </w:rPr>
        <w:t>karşılaştırılması ve farklılıkları:</w:t>
      </w:r>
    </w:p>
    <w:bookmarkEnd w:id="1"/>
    <w:p w14:paraId="438FE5D8" w14:textId="77777777" w:rsidR="005169F5" w:rsidRPr="005D43B6" w:rsidRDefault="005169F5" w:rsidP="005169F5">
      <w:pPr>
        <w:pStyle w:val="stbilgi"/>
        <w:tabs>
          <w:tab w:val="clear" w:pos="4536"/>
          <w:tab w:val="clear" w:pos="9072"/>
          <w:tab w:val="left" w:pos="360"/>
          <w:tab w:val="left" w:pos="540"/>
        </w:tabs>
      </w:pPr>
    </w:p>
    <w:p w14:paraId="0271675D" w14:textId="77777777" w:rsidR="005169F5" w:rsidRPr="005D43B6" w:rsidRDefault="005169F5" w:rsidP="00DF145A">
      <w:pPr>
        <w:pStyle w:val="stbilgi"/>
        <w:numPr>
          <w:ilvl w:val="0"/>
          <w:numId w:val="24"/>
        </w:numPr>
        <w:tabs>
          <w:tab w:val="clear" w:pos="4536"/>
          <w:tab w:val="clear" w:pos="9072"/>
          <w:tab w:val="left" w:pos="540"/>
        </w:tabs>
        <w:rPr>
          <w:b/>
          <w:bCs/>
        </w:rPr>
      </w:pPr>
      <w:r>
        <w:rPr>
          <w:b/>
          <w:bCs/>
        </w:rPr>
        <w:t>Etkinlik</w:t>
      </w:r>
      <w:r w:rsidRPr="005D43B6">
        <w:rPr>
          <w:b/>
          <w:bCs/>
        </w:rPr>
        <w:t xml:space="preserve"> Hakkında Bilgiler: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134"/>
        <w:gridCol w:w="1276"/>
        <w:gridCol w:w="1842"/>
      </w:tblGrid>
      <w:tr w:rsidR="00890897" w:rsidRPr="005D43B6" w14:paraId="3E42FAA6" w14:textId="77777777" w:rsidTr="00890897">
        <w:trPr>
          <w:cantSplit/>
          <w:trHeight w:val="262"/>
        </w:trPr>
        <w:tc>
          <w:tcPr>
            <w:tcW w:w="3260" w:type="dxa"/>
            <w:vMerge w:val="restart"/>
          </w:tcPr>
          <w:p w14:paraId="7F6917F0" w14:textId="77777777" w:rsidR="00890897" w:rsidRDefault="00890897" w:rsidP="00890897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bookmarkStart w:id="2" w:name="_Hlk162955772"/>
          </w:p>
          <w:p w14:paraId="7DC8517D" w14:textId="77777777" w:rsidR="00890897" w:rsidRPr="005D43B6" w:rsidRDefault="00890897" w:rsidP="00890897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 w:rsidRPr="005D43B6">
              <w:rPr>
                <w:b/>
                <w:bCs/>
                <w:szCs w:val="24"/>
              </w:rPr>
              <w:t>Genel Bilgiler</w:t>
            </w:r>
          </w:p>
        </w:tc>
        <w:tc>
          <w:tcPr>
            <w:tcW w:w="5528" w:type="dxa"/>
            <w:gridSpan w:val="4"/>
          </w:tcPr>
          <w:p w14:paraId="08EB19A1" w14:textId="77777777" w:rsidR="00890897" w:rsidRPr="005D43B6" w:rsidRDefault="00890897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YILLAR</w:t>
            </w:r>
          </w:p>
        </w:tc>
      </w:tr>
      <w:tr w:rsidR="00890897" w:rsidRPr="005D43B6" w14:paraId="711B7CB0" w14:textId="77777777" w:rsidTr="00890897">
        <w:trPr>
          <w:trHeight w:val="262"/>
        </w:trPr>
        <w:tc>
          <w:tcPr>
            <w:tcW w:w="3260" w:type="dxa"/>
            <w:vMerge/>
          </w:tcPr>
          <w:p w14:paraId="2A967EE2" w14:textId="77777777" w:rsidR="00890897" w:rsidRPr="005D43B6" w:rsidRDefault="00890897" w:rsidP="00890897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A8E7000" w14:textId="77777777" w:rsidR="00890897" w:rsidRPr="005D43B6" w:rsidRDefault="00890897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134" w:type="dxa"/>
          </w:tcPr>
          <w:p w14:paraId="756BB046" w14:textId="77777777" w:rsidR="00890897" w:rsidRPr="005D43B6" w:rsidRDefault="00890897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276" w:type="dxa"/>
          </w:tcPr>
          <w:p w14:paraId="3F566C6F" w14:textId="77777777" w:rsidR="00890897" w:rsidRPr="005D43B6" w:rsidRDefault="00890897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842" w:type="dxa"/>
          </w:tcPr>
          <w:p w14:paraId="718AB3AA" w14:textId="77777777" w:rsidR="00890897" w:rsidRPr="005D43B6" w:rsidRDefault="00890897" w:rsidP="00582E8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Düzenleneceği Yıl</w:t>
            </w:r>
          </w:p>
        </w:tc>
      </w:tr>
      <w:tr w:rsidR="00BF368B" w:rsidRPr="005D43B6" w14:paraId="47E9F484" w14:textId="77777777" w:rsidTr="00890897">
        <w:trPr>
          <w:trHeight w:val="262"/>
        </w:trPr>
        <w:tc>
          <w:tcPr>
            <w:tcW w:w="3260" w:type="dxa"/>
          </w:tcPr>
          <w:p w14:paraId="468B568F" w14:textId="101E4461" w:rsidR="00BF368B" w:rsidRPr="005D43B6" w:rsidRDefault="00F20E93" w:rsidP="001A4D8F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Etkinliğe</w:t>
            </w:r>
            <w:r w:rsidR="000F786D">
              <w:rPr>
                <w:szCs w:val="24"/>
              </w:rPr>
              <w:t xml:space="preserve"> </w:t>
            </w:r>
            <w:r w:rsidR="00363CD2" w:rsidRPr="005D43B6">
              <w:rPr>
                <w:szCs w:val="24"/>
              </w:rPr>
              <w:t xml:space="preserve">Katılan </w:t>
            </w:r>
            <w:r w:rsidR="00BF368B" w:rsidRPr="005D43B6">
              <w:rPr>
                <w:szCs w:val="24"/>
              </w:rPr>
              <w:t>Ülke Sayısı</w:t>
            </w:r>
            <w:r w:rsidR="00DF145A"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6A849812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7BCAC87F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D7AA7CC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55841A18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BF368B" w:rsidRPr="005D43B6" w14:paraId="5C860B84" w14:textId="77777777" w:rsidTr="00890897">
        <w:trPr>
          <w:trHeight w:val="262"/>
        </w:trPr>
        <w:tc>
          <w:tcPr>
            <w:tcW w:w="3260" w:type="dxa"/>
          </w:tcPr>
          <w:p w14:paraId="75565812" w14:textId="77777777" w:rsidR="00BF368B" w:rsidRPr="005D43B6" w:rsidRDefault="00BF368B" w:rsidP="001A4D8F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Toplam Katılımcı Sayısı</w:t>
            </w:r>
          </w:p>
        </w:tc>
        <w:tc>
          <w:tcPr>
            <w:tcW w:w="1276" w:type="dxa"/>
          </w:tcPr>
          <w:p w14:paraId="0C7DAEDE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CAA25BB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67661C8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7692103E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BF368B" w:rsidRPr="005D43B6" w14:paraId="2BD0650F" w14:textId="77777777" w:rsidTr="00890897">
        <w:trPr>
          <w:trHeight w:val="262"/>
        </w:trPr>
        <w:tc>
          <w:tcPr>
            <w:tcW w:w="3260" w:type="dxa"/>
          </w:tcPr>
          <w:p w14:paraId="1D749D7F" w14:textId="7431FD86" w:rsidR="00BF368B" w:rsidRPr="005D43B6" w:rsidRDefault="00BF368B" w:rsidP="001A4D8F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Yabancı Katılımcı Sayısı</w:t>
            </w:r>
            <w:r w:rsidR="00DF145A"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1DCAE31C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0B777813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1462EA6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7C783D30" w14:textId="77777777" w:rsidR="00BF368B" w:rsidRPr="005D43B6" w:rsidRDefault="00BF368B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BF368B" w:rsidRPr="005D43B6" w14:paraId="6C6C1778" w14:textId="77777777" w:rsidTr="00890897">
        <w:trPr>
          <w:trHeight w:val="262"/>
        </w:trPr>
        <w:tc>
          <w:tcPr>
            <w:tcW w:w="3260" w:type="dxa"/>
          </w:tcPr>
          <w:p w14:paraId="74C1B0CF" w14:textId="77777777" w:rsidR="00BF368B" w:rsidRPr="005D43B6" w:rsidRDefault="00F20E93" w:rsidP="001A4D8F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Etkinliğin</w:t>
            </w:r>
            <w:r w:rsidR="000F786D">
              <w:rPr>
                <w:szCs w:val="24"/>
              </w:rPr>
              <w:t xml:space="preserve"> </w:t>
            </w:r>
            <w:r w:rsidR="00BF368B" w:rsidRPr="005D43B6">
              <w:rPr>
                <w:szCs w:val="24"/>
              </w:rPr>
              <w:t xml:space="preserve">Düzenlendiği Toplam </w:t>
            </w:r>
            <w:r w:rsidR="00EF7F14">
              <w:rPr>
                <w:szCs w:val="24"/>
              </w:rPr>
              <w:t>Alan (</w:t>
            </w:r>
            <w:r w:rsidR="001A4D8F">
              <w:rPr>
                <w:szCs w:val="24"/>
              </w:rPr>
              <w:t>m</w:t>
            </w:r>
            <w:r w:rsidR="00BF368B" w:rsidRPr="005D43B6">
              <w:rPr>
                <w:szCs w:val="24"/>
              </w:rPr>
              <w:t>²</w:t>
            </w:r>
            <w:r w:rsidR="00EF7F14"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45A8F687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7E06604C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55A939D8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581D0595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BF368B" w:rsidRPr="005D43B6" w14:paraId="5682B857" w14:textId="77777777" w:rsidTr="00890897">
        <w:trPr>
          <w:trHeight w:val="262"/>
        </w:trPr>
        <w:tc>
          <w:tcPr>
            <w:tcW w:w="3260" w:type="dxa"/>
          </w:tcPr>
          <w:p w14:paraId="09CD377B" w14:textId="77777777" w:rsidR="00BF368B" w:rsidRPr="005D43B6" w:rsidRDefault="00BF368B" w:rsidP="001A4D8F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>Toplam Ziyaretçi Sayısı</w:t>
            </w:r>
          </w:p>
        </w:tc>
        <w:tc>
          <w:tcPr>
            <w:tcW w:w="1276" w:type="dxa"/>
          </w:tcPr>
          <w:p w14:paraId="20D617EB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5060489E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18CEC2B9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4F10E735" w14:textId="77777777" w:rsidR="00BF368B" w:rsidRPr="005D43B6" w:rsidRDefault="00BF368B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B5866" w:rsidRPr="005D43B6" w14:paraId="0BD44F01" w14:textId="77777777" w:rsidTr="00890897">
        <w:trPr>
          <w:trHeight w:val="262"/>
        </w:trPr>
        <w:tc>
          <w:tcPr>
            <w:tcW w:w="3260" w:type="dxa"/>
          </w:tcPr>
          <w:p w14:paraId="1091E0F3" w14:textId="28EF8E03" w:rsidR="00AB5866" w:rsidRPr="00AB5866" w:rsidRDefault="00AB5866" w:rsidP="001A4D8F">
            <w:pPr>
              <w:pStyle w:val="Balk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lanlanan Katılım Ücreti (m</w:t>
            </w:r>
            <w:r>
              <w:rPr>
                <w:szCs w:val="24"/>
                <w:vertAlign w:val="superscript"/>
              </w:rPr>
              <w:t xml:space="preserve">2 </w:t>
            </w:r>
            <w:r>
              <w:rPr>
                <w:szCs w:val="24"/>
              </w:rPr>
              <w:t>ya da katılımcı başına)</w:t>
            </w:r>
          </w:p>
        </w:tc>
        <w:tc>
          <w:tcPr>
            <w:tcW w:w="1276" w:type="dxa"/>
          </w:tcPr>
          <w:p w14:paraId="476F7DE7" w14:textId="77777777" w:rsidR="00AB5866" w:rsidRPr="005D43B6" w:rsidRDefault="00AB5866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1B3DE687" w14:textId="77777777" w:rsidR="00AB5866" w:rsidRPr="005D43B6" w:rsidRDefault="00AB5866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0C19A31" w14:textId="77777777" w:rsidR="00AB5866" w:rsidRPr="005D43B6" w:rsidRDefault="00AB5866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0E4518C7" w14:textId="77777777" w:rsidR="00AB5866" w:rsidRPr="005D43B6" w:rsidRDefault="00AB5866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</w:tbl>
    <w:p w14:paraId="7369F28B" w14:textId="754E080C" w:rsidR="00DF145A" w:rsidRDefault="00DF145A" w:rsidP="00DF145A">
      <w:pPr>
        <w:pStyle w:val="stbilgi"/>
      </w:pPr>
      <w:bookmarkStart w:id="3" w:name="_Hlk162955819"/>
      <w:bookmarkEnd w:id="2"/>
      <w:r>
        <w:t xml:space="preserve">* Sadece yabancı katılımlı </w:t>
      </w:r>
      <w:proofErr w:type="spellStart"/>
      <w:r>
        <w:t>sektörel</w:t>
      </w:r>
      <w:proofErr w:type="spellEnd"/>
      <w:r>
        <w:t xml:space="preserve"> etkinlikler için doldurulacaktır.</w:t>
      </w:r>
      <w:bookmarkEnd w:id="3"/>
    </w:p>
    <w:p w14:paraId="4D97BDED" w14:textId="77777777" w:rsidR="00DF145A" w:rsidRDefault="00DF145A" w:rsidP="00DF145A">
      <w:pPr>
        <w:pStyle w:val="stbilgi"/>
      </w:pPr>
    </w:p>
    <w:p w14:paraId="1E561A8B" w14:textId="6A91B8C3" w:rsidR="00DF145A" w:rsidRDefault="00DF145A" w:rsidP="00DF145A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lastRenderedPageBreak/>
        <w:t>Yurt Dışı Etkinlik Organizasyonu Bütçesine İlişkin Bilgiler</w:t>
      </w:r>
    </w:p>
    <w:p w14:paraId="687D70AD" w14:textId="2C9B8324" w:rsidR="00A5710F" w:rsidRDefault="00A5710F" w:rsidP="00A5710F">
      <w:pPr>
        <w:pStyle w:val="stbilgi"/>
        <w:ind w:left="644"/>
        <w:rPr>
          <w:b/>
          <w:bCs/>
        </w:rPr>
      </w:pPr>
    </w:p>
    <w:p w14:paraId="2F5881C7" w14:textId="1BEEEC6F" w:rsidR="00C20E00" w:rsidRPr="005D43B6" w:rsidRDefault="009D77C2" w:rsidP="00DF145A">
      <w:pPr>
        <w:pStyle w:val="stbilgi"/>
        <w:numPr>
          <w:ilvl w:val="0"/>
          <w:numId w:val="25"/>
        </w:numPr>
        <w:rPr>
          <w:b/>
          <w:bCs/>
        </w:rPr>
      </w:pPr>
      <w:r w:rsidRPr="005D43B6">
        <w:rPr>
          <w:b/>
          <w:bCs/>
        </w:rPr>
        <w:t xml:space="preserve">Planlanan </w:t>
      </w:r>
      <w:r w:rsidR="007757F3">
        <w:rPr>
          <w:b/>
          <w:bCs/>
        </w:rPr>
        <w:t xml:space="preserve">Reklam, </w:t>
      </w:r>
      <w:r w:rsidRPr="005D43B6">
        <w:rPr>
          <w:b/>
          <w:bCs/>
        </w:rPr>
        <w:t>Tanıtım</w:t>
      </w:r>
      <w:r w:rsidR="007757F3">
        <w:rPr>
          <w:b/>
          <w:bCs/>
        </w:rPr>
        <w:t xml:space="preserve"> ve Pazarlama</w:t>
      </w:r>
      <w:r w:rsidRPr="005D43B6">
        <w:rPr>
          <w:b/>
          <w:bCs/>
        </w:rPr>
        <w:t xml:space="preserve"> </w:t>
      </w:r>
      <w:r w:rsidR="000612B2">
        <w:rPr>
          <w:b/>
          <w:bCs/>
        </w:rPr>
        <w:t xml:space="preserve">Faaliyetlerine </w:t>
      </w:r>
      <w:r w:rsidRPr="005D43B6">
        <w:rPr>
          <w:b/>
          <w:bCs/>
        </w:rPr>
        <w:t>İlişkin Bilgiler:</w:t>
      </w:r>
    </w:p>
    <w:p w14:paraId="71777C77" w14:textId="77777777" w:rsidR="00BF368B" w:rsidRPr="005D43B6" w:rsidRDefault="00BF368B">
      <w:pPr>
        <w:pStyle w:val="stbilgi"/>
        <w:rPr>
          <w:b/>
          <w:bCs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C20E00" w:rsidRPr="00E81D4D" w14:paraId="7C8309D4" w14:textId="77777777" w:rsidTr="00890897">
        <w:trPr>
          <w:trHeight w:val="460"/>
        </w:trPr>
        <w:tc>
          <w:tcPr>
            <w:tcW w:w="2693" w:type="dxa"/>
            <w:shd w:val="clear" w:color="auto" w:fill="auto"/>
            <w:noWrap/>
            <w:hideMark/>
          </w:tcPr>
          <w:p w14:paraId="0FEEE4E2" w14:textId="77777777" w:rsidR="00C20E00" w:rsidRPr="00E81D4D" w:rsidRDefault="00726FD7" w:rsidP="00890897">
            <w:pPr>
              <w:pStyle w:val="stbilg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der</w:t>
            </w:r>
            <w:r w:rsidR="00C20E00" w:rsidRPr="00E81D4D">
              <w:rPr>
                <w:b/>
                <w:bCs/>
              </w:rPr>
              <w:t xml:space="preserve"> Türü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ACF6B1F" w14:textId="77777777" w:rsidR="00EF7F14" w:rsidRDefault="00C20E00" w:rsidP="00890897">
            <w:pPr>
              <w:pStyle w:val="stbilgi"/>
              <w:jc w:val="center"/>
              <w:rPr>
                <w:b/>
                <w:bCs/>
              </w:rPr>
            </w:pPr>
            <w:r w:rsidRPr="00E81D4D">
              <w:rPr>
                <w:b/>
                <w:bCs/>
              </w:rPr>
              <w:t>Detaylı Açıklama</w:t>
            </w:r>
          </w:p>
          <w:p w14:paraId="624D66DE" w14:textId="77777777" w:rsidR="00C20E00" w:rsidRPr="00E81D4D" w:rsidRDefault="00C20E00" w:rsidP="00890897">
            <w:pPr>
              <w:pStyle w:val="stbilgi"/>
              <w:jc w:val="center"/>
              <w:rPr>
                <w:b/>
                <w:bCs/>
              </w:rPr>
            </w:pPr>
            <w:r w:rsidRPr="00EF7F14">
              <w:rPr>
                <w:bCs/>
                <w:sz w:val="22"/>
              </w:rPr>
              <w:t>(Amaç, Hedef, Hizmet Süresi, Yer ve Hizmeti Veren Kuruluş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702DFC" w14:textId="77777777" w:rsidR="00726FD7" w:rsidRDefault="00C20E00" w:rsidP="00890897">
            <w:pPr>
              <w:pStyle w:val="stbilgi"/>
              <w:jc w:val="center"/>
              <w:rPr>
                <w:b/>
                <w:bCs/>
              </w:rPr>
            </w:pPr>
            <w:r w:rsidRPr="00E81D4D">
              <w:rPr>
                <w:b/>
                <w:bCs/>
              </w:rPr>
              <w:t>Tahmini Harcam</w:t>
            </w:r>
            <w:r w:rsidR="00726FD7">
              <w:rPr>
                <w:b/>
                <w:bCs/>
              </w:rPr>
              <w:t>a</w:t>
            </w:r>
          </w:p>
          <w:p w14:paraId="40A1067F" w14:textId="77777777" w:rsidR="00C20E00" w:rsidRPr="00E81D4D" w:rsidRDefault="00C20E00" w:rsidP="00890897">
            <w:pPr>
              <w:pStyle w:val="stbilgi"/>
              <w:jc w:val="center"/>
              <w:rPr>
                <w:b/>
                <w:bCs/>
              </w:rPr>
            </w:pPr>
            <w:r w:rsidRPr="00E81D4D">
              <w:rPr>
                <w:b/>
                <w:bCs/>
              </w:rPr>
              <w:t>Tutarı</w:t>
            </w:r>
          </w:p>
        </w:tc>
      </w:tr>
      <w:tr w:rsidR="000236D4" w:rsidRPr="00E81D4D" w14:paraId="4F7CF38B" w14:textId="77777777" w:rsidTr="00890897">
        <w:trPr>
          <w:trHeight w:val="322"/>
        </w:trPr>
        <w:tc>
          <w:tcPr>
            <w:tcW w:w="2693" w:type="dxa"/>
            <w:shd w:val="clear" w:color="auto" w:fill="auto"/>
            <w:noWrap/>
            <w:hideMark/>
          </w:tcPr>
          <w:p w14:paraId="4A1D0619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67FBF21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D42ADA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</w:tr>
      <w:tr w:rsidR="000236D4" w:rsidRPr="00E81D4D" w14:paraId="5B67756E" w14:textId="77777777" w:rsidTr="00890897">
        <w:trPr>
          <w:trHeight w:val="383"/>
        </w:trPr>
        <w:tc>
          <w:tcPr>
            <w:tcW w:w="2693" w:type="dxa"/>
            <w:shd w:val="clear" w:color="auto" w:fill="auto"/>
            <w:hideMark/>
          </w:tcPr>
          <w:p w14:paraId="0797E933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9DA0ADD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DFA91C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</w:tr>
      <w:tr w:rsidR="000236D4" w:rsidRPr="00E81D4D" w14:paraId="55CA0A53" w14:textId="77777777" w:rsidTr="00890897">
        <w:trPr>
          <w:trHeight w:val="322"/>
        </w:trPr>
        <w:tc>
          <w:tcPr>
            <w:tcW w:w="2693" w:type="dxa"/>
            <w:shd w:val="clear" w:color="auto" w:fill="auto"/>
            <w:hideMark/>
          </w:tcPr>
          <w:p w14:paraId="2B10EA48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2F8A685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191867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</w:tr>
      <w:tr w:rsidR="00C20E00" w:rsidRPr="00E81D4D" w14:paraId="0492BA6E" w14:textId="77777777" w:rsidTr="00890897">
        <w:trPr>
          <w:trHeight w:val="292"/>
        </w:trPr>
        <w:tc>
          <w:tcPr>
            <w:tcW w:w="6804" w:type="dxa"/>
            <w:gridSpan w:val="2"/>
            <w:shd w:val="clear" w:color="auto" w:fill="auto"/>
            <w:hideMark/>
          </w:tcPr>
          <w:p w14:paraId="42FAE300" w14:textId="77777777" w:rsidR="00C20E00" w:rsidRPr="00E81D4D" w:rsidRDefault="00C20E00" w:rsidP="00E81D4D">
            <w:pPr>
              <w:pStyle w:val="stbilgi"/>
              <w:jc w:val="right"/>
              <w:rPr>
                <w:b/>
                <w:bCs/>
              </w:rPr>
            </w:pPr>
            <w:r w:rsidRPr="00E81D4D">
              <w:rPr>
                <w:b/>
                <w:bCs/>
              </w:rPr>
              <w:t xml:space="preserve">                                                                                                                                          TOPLAM</w:t>
            </w:r>
            <w:r w:rsidR="00E87FA0">
              <w:rPr>
                <w:b/>
                <w:bCs/>
              </w:rPr>
              <w:t xml:space="preserve"> (A)</w:t>
            </w:r>
            <w:r w:rsidRPr="00E81D4D">
              <w:rPr>
                <w:b/>
                <w:bCs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2DE35077" w14:textId="77777777" w:rsidR="00C20E00" w:rsidRPr="00E81D4D" w:rsidRDefault="00C20E00" w:rsidP="00E81D4D">
            <w:pPr>
              <w:pStyle w:val="stbilgi"/>
              <w:rPr>
                <w:b/>
                <w:bCs/>
              </w:rPr>
            </w:pPr>
            <w:r w:rsidRPr="00E81D4D">
              <w:rPr>
                <w:b/>
                <w:bCs/>
              </w:rPr>
              <w:t> </w:t>
            </w:r>
          </w:p>
        </w:tc>
      </w:tr>
    </w:tbl>
    <w:p w14:paraId="0C06AF3C" w14:textId="77777777" w:rsidR="00EF7F14" w:rsidRDefault="00EF7F14" w:rsidP="00EF7F14">
      <w:pPr>
        <w:pStyle w:val="stbilgi"/>
        <w:ind w:left="360"/>
        <w:rPr>
          <w:b/>
          <w:bCs/>
        </w:rPr>
      </w:pPr>
    </w:p>
    <w:p w14:paraId="777D36C8" w14:textId="76431462" w:rsidR="00C85FCA" w:rsidRDefault="00F85DF6" w:rsidP="00DF145A">
      <w:pPr>
        <w:pStyle w:val="stbilgi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P</w:t>
      </w:r>
      <w:r w:rsidR="00C85FCA">
        <w:rPr>
          <w:b/>
          <w:bCs/>
        </w:rPr>
        <w:t xml:space="preserve">lanlanan </w:t>
      </w:r>
      <w:proofErr w:type="spellStart"/>
      <w:r w:rsidR="00C85FCA">
        <w:rPr>
          <w:b/>
          <w:bCs/>
        </w:rPr>
        <w:t>İnfo</w:t>
      </w:r>
      <w:proofErr w:type="spellEnd"/>
      <w:r w:rsidR="00C85FCA">
        <w:rPr>
          <w:b/>
          <w:bCs/>
        </w:rPr>
        <w:t>-Stant ve Gösteri/</w:t>
      </w:r>
      <w:r w:rsidR="004C085A">
        <w:rPr>
          <w:b/>
          <w:bCs/>
        </w:rPr>
        <w:t>Faaliyet</w:t>
      </w:r>
      <w:r w:rsidR="00C85FCA">
        <w:rPr>
          <w:b/>
          <w:bCs/>
        </w:rPr>
        <w:t xml:space="preserve">/Trend Alanına </w:t>
      </w:r>
      <w:r w:rsidR="00726FD7">
        <w:rPr>
          <w:b/>
          <w:bCs/>
        </w:rPr>
        <w:t>İ</w:t>
      </w:r>
      <w:r w:rsidR="00C85FCA">
        <w:rPr>
          <w:b/>
          <w:bCs/>
        </w:rPr>
        <w:t>lişkin Bilgiler:</w:t>
      </w:r>
    </w:p>
    <w:p w14:paraId="19AB9A62" w14:textId="77777777" w:rsidR="00F85DF6" w:rsidRDefault="00C85FCA" w:rsidP="00C85FCA">
      <w:pPr>
        <w:pStyle w:val="stbilgi"/>
        <w:ind w:left="644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87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107"/>
        <w:gridCol w:w="1981"/>
      </w:tblGrid>
      <w:tr w:rsidR="00F85DF6" w:rsidRPr="007E2E3B" w14:paraId="61902605" w14:textId="77777777" w:rsidTr="00726FD7">
        <w:trPr>
          <w:trHeight w:val="236"/>
        </w:trPr>
        <w:tc>
          <w:tcPr>
            <w:tcW w:w="2690" w:type="dxa"/>
            <w:shd w:val="clear" w:color="auto" w:fill="auto"/>
            <w:noWrap/>
            <w:hideMark/>
          </w:tcPr>
          <w:p w14:paraId="674E61AA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right="283"/>
              <w:jc w:val="center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Gider Türü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14:paraId="45059C36" w14:textId="77777777" w:rsidR="00F85DF6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taylı Açıklama</w:t>
            </w:r>
          </w:p>
          <w:p w14:paraId="03469B36" w14:textId="77777777" w:rsidR="00F85DF6" w:rsidRPr="00EF7F14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Cs/>
                <w:color w:val="000000"/>
              </w:rPr>
            </w:pPr>
            <w:r w:rsidRPr="00EF7F14">
              <w:rPr>
                <w:bCs/>
                <w:color w:val="000000"/>
                <w:sz w:val="22"/>
              </w:rPr>
              <w:t>(Amaç, Hedef, Hizmet Süresi, Yer ve Hizmeti Veren Kuruluş vb.)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46BD270E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hmini Harcama </w:t>
            </w:r>
            <w:r w:rsidRPr="007E2E3B">
              <w:rPr>
                <w:b/>
                <w:bCs/>
                <w:color w:val="000000"/>
              </w:rPr>
              <w:t>Tutarı</w:t>
            </w:r>
          </w:p>
        </w:tc>
      </w:tr>
      <w:tr w:rsidR="00F85DF6" w:rsidRPr="007E2E3B" w14:paraId="6F862249" w14:textId="77777777" w:rsidTr="00726FD7">
        <w:trPr>
          <w:trHeight w:val="164"/>
        </w:trPr>
        <w:tc>
          <w:tcPr>
            <w:tcW w:w="2690" w:type="dxa"/>
            <w:shd w:val="clear" w:color="auto" w:fill="auto"/>
            <w:noWrap/>
            <w:hideMark/>
          </w:tcPr>
          <w:p w14:paraId="720F67CD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14:paraId="540E2972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3E58CB90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  <w:tr w:rsidR="00F85DF6" w:rsidRPr="007E2E3B" w14:paraId="369649ED" w14:textId="77777777" w:rsidTr="00726FD7">
        <w:trPr>
          <w:trHeight w:val="196"/>
        </w:trPr>
        <w:tc>
          <w:tcPr>
            <w:tcW w:w="2690" w:type="dxa"/>
            <w:shd w:val="clear" w:color="auto" w:fill="auto"/>
            <w:hideMark/>
          </w:tcPr>
          <w:p w14:paraId="07DE3599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14:paraId="72BAD16C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040107D6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  <w:tr w:rsidR="00F85DF6" w:rsidRPr="007E2E3B" w14:paraId="618BA96B" w14:textId="77777777" w:rsidTr="00726FD7">
        <w:trPr>
          <w:trHeight w:val="164"/>
        </w:trPr>
        <w:tc>
          <w:tcPr>
            <w:tcW w:w="2690" w:type="dxa"/>
            <w:shd w:val="clear" w:color="auto" w:fill="auto"/>
            <w:hideMark/>
          </w:tcPr>
          <w:p w14:paraId="3E9ED0E1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14:paraId="6DC02206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7EE63BA8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  <w:tr w:rsidR="00F85DF6" w:rsidRPr="007E2E3B" w14:paraId="1827B65A" w14:textId="77777777" w:rsidTr="00726FD7">
        <w:trPr>
          <w:trHeight w:val="323"/>
        </w:trPr>
        <w:tc>
          <w:tcPr>
            <w:tcW w:w="6797" w:type="dxa"/>
            <w:gridSpan w:val="2"/>
            <w:shd w:val="clear" w:color="auto" w:fill="auto"/>
            <w:hideMark/>
          </w:tcPr>
          <w:p w14:paraId="45EF64C8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jc w:val="right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TOPLAM</w:t>
            </w:r>
            <w:r w:rsidR="00E87FA0">
              <w:rPr>
                <w:b/>
                <w:bCs/>
                <w:color w:val="000000"/>
              </w:rPr>
              <w:t xml:space="preserve"> (B)</w:t>
            </w:r>
            <w:r w:rsidRPr="007E2E3B">
              <w:rPr>
                <w:b/>
                <w:bCs/>
                <w:color w:val="000000"/>
              </w:rPr>
              <w:t>:</w:t>
            </w:r>
          </w:p>
        </w:tc>
        <w:tc>
          <w:tcPr>
            <w:tcW w:w="1981" w:type="dxa"/>
            <w:shd w:val="clear" w:color="auto" w:fill="auto"/>
            <w:hideMark/>
          </w:tcPr>
          <w:p w14:paraId="0BFA309D" w14:textId="77777777" w:rsidR="00F85DF6" w:rsidRPr="007E2E3B" w:rsidRDefault="00F85DF6" w:rsidP="00225460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</w:tbl>
    <w:p w14:paraId="468B60D4" w14:textId="77777777" w:rsidR="00EF7F14" w:rsidRDefault="00EF7F14" w:rsidP="00E87FA0">
      <w:pPr>
        <w:pStyle w:val="stbilgi"/>
        <w:rPr>
          <w:b/>
          <w:bCs/>
        </w:rPr>
      </w:pPr>
    </w:p>
    <w:p w14:paraId="6C0E7F74" w14:textId="77777777" w:rsidR="00E6259B" w:rsidRDefault="00726FD7" w:rsidP="00DF145A">
      <w:pPr>
        <w:pStyle w:val="stbilgi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Planlanan</w:t>
      </w:r>
      <w:r w:rsidR="00E87FA0">
        <w:rPr>
          <w:b/>
          <w:bCs/>
        </w:rPr>
        <w:t xml:space="preserve"> Diğer Giderlere </w:t>
      </w:r>
      <w:r w:rsidR="00EF7F14">
        <w:rPr>
          <w:b/>
          <w:bCs/>
        </w:rPr>
        <w:t>İlişkin Bilgiler</w:t>
      </w:r>
      <w:r w:rsidR="00E6259B">
        <w:rPr>
          <w:b/>
          <w:bCs/>
        </w:rPr>
        <w:t xml:space="preserve">: </w:t>
      </w:r>
    </w:p>
    <w:p w14:paraId="033C6833" w14:textId="77777777" w:rsidR="00E6259B" w:rsidRDefault="00E6259B">
      <w:pPr>
        <w:pStyle w:val="stbilgi"/>
        <w:rPr>
          <w:b/>
          <w:bCs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E6259B" w:rsidRPr="007E2E3B" w14:paraId="106F080B" w14:textId="77777777" w:rsidTr="00890897">
        <w:trPr>
          <w:trHeight w:val="254"/>
        </w:trPr>
        <w:tc>
          <w:tcPr>
            <w:tcW w:w="2693" w:type="dxa"/>
            <w:shd w:val="clear" w:color="auto" w:fill="auto"/>
            <w:noWrap/>
            <w:hideMark/>
          </w:tcPr>
          <w:p w14:paraId="3F762519" w14:textId="77777777" w:rsidR="00E6259B" w:rsidRPr="007E2E3B" w:rsidRDefault="00E6259B" w:rsidP="00890897">
            <w:pPr>
              <w:tabs>
                <w:tab w:val="center" w:pos="4536"/>
                <w:tab w:val="right" w:pos="9072"/>
              </w:tabs>
              <w:ind w:right="283"/>
              <w:jc w:val="center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Gider Türü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27A0F3F" w14:textId="77777777" w:rsidR="00EF7F14" w:rsidRDefault="00EF7F14" w:rsidP="00890897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taylı Açıklama</w:t>
            </w:r>
          </w:p>
          <w:p w14:paraId="0FA7A23B" w14:textId="77777777" w:rsidR="00E6259B" w:rsidRPr="00EF7F14" w:rsidRDefault="00E6259B" w:rsidP="00890897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Cs/>
                <w:color w:val="000000"/>
              </w:rPr>
            </w:pPr>
            <w:r w:rsidRPr="00EF7F14">
              <w:rPr>
                <w:bCs/>
                <w:color w:val="000000"/>
                <w:sz w:val="22"/>
              </w:rPr>
              <w:t>(Amaç, Hedef, Hizmet Süresi, Yer ve Hizmeti Veren Kuruluş</w:t>
            </w:r>
            <w:r w:rsidR="00EF7F14" w:rsidRPr="00EF7F14">
              <w:rPr>
                <w:bCs/>
                <w:color w:val="000000"/>
                <w:sz w:val="22"/>
              </w:rPr>
              <w:t xml:space="preserve"> vb.</w:t>
            </w:r>
            <w:r w:rsidRPr="00EF7F14">
              <w:rPr>
                <w:bCs/>
                <w:color w:val="000000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0769B5" w14:textId="77777777" w:rsidR="00890897" w:rsidRPr="007E2E3B" w:rsidRDefault="00890897" w:rsidP="00890897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hmini Harcama </w:t>
            </w:r>
            <w:r w:rsidR="00E6259B" w:rsidRPr="007E2E3B">
              <w:rPr>
                <w:b/>
                <w:bCs/>
                <w:color w:val="000000"/>
              </w:rPr>
              <w:t>Tutarı</w:t>
            </w:r>
          </w:p>
        </w:tc>
      </w:tr>
      <w:tr w:rsidR="00E6259B" w:rsidRPr="007E2E3B" w14:paraId="543E36B9" w14:textId="77777777" w:rsidTr="00890897">
        <w:trPr>
          <w:trHeight w:val="177"/>
        </w:trPr>
        <w:tc>
          <w:tcPr>
            <w:tcW w:w="2693" w:type="dxa"/>
            <w:shd w:val="clear" w:color="auto" w:fill="auto"/>
            <w:noWrap/>
            <w:hideMark/>
          </w:tcPr>
          <w:p w14:paraId="0E9445D2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9474920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CD4789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  <w:tr w:rsidR="00E6259B" w:rsidRPr="007E2E3B" w14:paraId="71F97104" w14:textId="77777777" w:rsidTr="00890897">
        <w:trPr>
          <w:trHeight w:val="211"/>
        </w:trPr>
        <w:tc>
          <w:tcPr>
            <w:tcW w:w="2693" w:type="dxa"/>
            <w:shd w:val="clear" w:color="auto" w:fill="auto"/>
            <w:hideMark/>
          </w:tcPr>
          <w:p w14:paraId="71C63D08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D205656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9D19F4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  <w:tr w:rsidR="00E6259B" w:rsidRPr="007E2E3B" w14:paraId="3333EACB" w14:textId="77777777" w:rsidTr="00890897">
        <w:trPr>
          <w:trHeight w:val="177"/>
        </w:trPr>
        <w:tc>
          <w:tcPr>
            <w:tcW w:w="2693" w:type="dxa"/>
            <w:shd w:val="clear" w:color="auto" w:fill="auto"/>
            <w:hideMark/>
          </w:tcPr>
          <w:p w14:paraId="09719C52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6869E9F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8039BD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  <w:tr w:rsidR="00E6259B" w:rsidRPr="007E2E3B" w14:paraId="53D37C3E" w14:textId="77777777" w:rsidTr="00890897">
        <w:trPr>
          <w:trHeight w:val="168"/>
        </w:trPr>
        <w:tc>
          <w:tcPr>
            <w:tcW w:w="6804" w:type="dxa"/>
            <w:gridSpan w:val="2"/>
            <w:shd w:val="clear" w:color="auto" w:fill="auto"/>
            <w:hideMark/>
          </w:tcPr>
          <w:p w14:paraId="69C32D22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jc w:val="right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  <w:r w:rsidR="001D1739">
              <w:rPr>
                <w:b/>
                <w:bCs/>
                <w:color w:val="000000"/>
              </w:rPr>
              <w:t xml:space="preserve"> </w:t>
            </w:r>
            <w:r w:rsidRPr="007E2E3B">
              <w:rPr>
                <w:b/>
                <w:bCs/>
                <w:color w:val="000000"/>
              </w:rPr>
              <w:t>TOPLAM</w:t>
            </w:r>
            <w:r w:rsidR="00E87FA0">
              <w:rPr>
                <w:b/>
                <w:bCs/>
                <w:color w:val="000000"/>
              </w:rPr>
              <w:t xml:space="preserve"> (C)</w:t>
            </w:r>
            <w:r w:rsidRPr="007E2E3B">
              <w:rPr>
                <w:b/>
                <w:bCs/>
                <w:color w:val="000000"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7FA764D0" w14:textId="77777777" w:rsidR="00E6259B" w:rsidRPr="007E2E3B" w:rsidRDefault="00E6259B" w:rsidP="007E2E3B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7E2E3B">
              <w:rPr>
                <w:b/>
                <w:bCs/>
                <w:color w:val="000000"/>
              </w:rPr>
              <w:t> </w:t>
            </w:r>
          </w:p>
        </w:tc>
      </w:tr>
    </w:tbl>
    <w:p w14:paraId="735239F3" w14:textId="70A23A5F" w:rsidR="00E6259B" w:rsidRDefault="00E6259B" w:rsidP="00555700">
      <w:pPr>
        <w:pStyle w:val="stbilgi"/>
        <w:tabs>
          <w:tab w:val="clear" w:pos="9072"/>
        </w:tabs>
        <w:rPr>
          <w:b/>
          <w:bCs/>
        </w:rPr>
      </w:pPr>
    </w:p>
    <w:p w14:paraId="348620E8" w14:textId="1352F589" w:rsidR="00E87FA0" w:rsidRPr="00E87FA0" w:rsidRDefault="00AB5866" w:rsidP="00DF145A">
      <w:pPr>
        <w:pStyle w:val="stbilgi"/>
        <w:numPr>
          <w:ilvl w:val="0"/>
          <w:numId w:val="25"/>
        </w:numPr>
        <w:tabs>
          <w:tab w:val="clear" w:pos="9072"/>
        </w:tabs>
        <w:rPr>
          <w:b/>
          <w:bCs/>
        </w:rPr>
      </w:pPr>
      <w:r>
        <w:rPr>
          <w:b/>
          <w:bCs/>
        </w:rPr>
        <w:t xml:space="preserve">Yurt Dışı Etkinlik Organizasyonunun </w:t>
      </w:r>
      <w:r w:rsidR="00E87FA0" w:rsidRPr="00E87FA0">
        <w:rPr>
          <w:b/>
          <w:bCs/>
        </w:rPr>
        <w:t>Genel Bütçesi</w:t>
      </w:r>
      <w:r w:rsidR="00F653B0">
        <w:rPr>
          <w:b/>
          <w:bCs/>
        </w:rPr>
        <w:t>:</w:t>
      </w:r>
    </w:p>
    <w:p w14:paraId="18A9210D" w14:textId="77777777" w:rsidR="00E87FA0" w:rsidRPr="00E87FA0" w:rsidRDefault="00E87FA0" w:rsidP="00E87FA0">
      <w:pPr>
        <w:pStyle w:val="stbilgi"/>
        <w:tabs>
          <w:tab w:val="clear" w:pos="9072"/>
        </w:tabs>
        <w:ind w:left="644"/>
        <w:rPr>
          <w:b/>
          <w:bCs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984"/>
      </w:tblGrid>
      <w:tr w:rsidR="00CD0698" w:rsidRPr="00E87FA0" w14:paraId="58BDD401" w14:textId="77777777" w:rsidTr="00CD0698">
        <w:tc>
          <w:tcPr>
            <w:tcW w:w="6833" w:type="dxa"/>
            <w:shd w:val="clear" w:color="auto" w:fill="auto"/>
          </w:tcPr>
          <w:p w14:paraId="2B65AF1D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 w:rsidRPr="00E87FA0">
              <w:rPr>
                <w:b/>
                <w:bCs/>
              </w:rPr>
              <w:t>Gider Türü</w:t>
            </w:r>
          </w:p>
        </w:tc>
        <w:tc>
          <w:tcPr>
            <w:tcW w:w="1984" w:type="dxa"/>
            <w:shd w:val="clear" w:color="auto" w:fill="auto"/>
          </w:tcPr>
          <w:p w14:paraId="76FBB8A2" w14:textId="77777777" w:rsidR="00CD0698" w:rsidRDefault="00CD0698" w:rsidP="00ED738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 w:rsidRPr="00E87FA0">
              <w:rPr>
                <w:b/>
                <w:bCs/>
              </w:rPr>
              <w:t>Topla</w:t>
            </w:r>
            <w:r>
              <w:rPr>
                <w:b/>
                <w:bCs/>
              </w:rPr>
              <w:t>m</w:t>
            </w:r>
          </w:p>
          <w:p w14:paraId="31E71B89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 w:rsidRPr="00E87FA0">
              <w:rPr>
                <w:b/>
                <w:bCs/>
              </w:rPr>
              <w:t>Tutar</w:t>
            </w:r>
          </w:p>
        </w:tc>
      </w:tr>
      <w:tr w:rsidR="00CD0698" w:rsidRPr="00E87FA0" w14:paraId="0617295B" w14:textId="77777777" w:rsidTr="00CD0698">
        <w:tc>
          <w:tcPr>
            <w:tcW w:w="6833" w:type="dxa"/>
            <w:shd w:val="clear" w:color="auto" w:fill="auto"/>
          </w:tcPr>
          <w:p w14:paraId="057B0D59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</w:pPr>
            <w:r w:rsidRPr="00E87FA0">
              <w:t>Planlanan Reklam, Tanıtım ve Pazarlama Faaliyetlerine İlişkin Giderler</w:t>
            </w:r>
          </w:p>
        </w:tc>
        <w:tc>
          <w:tcPr>
            <w:tcW w:w="1984" w:type="dxa"/>
            <w:shd w:val="clear" w:color="auto" w:fill="auto"/>
          </w:tcPr>
          <w:p w14:paraId="5CBBC0C9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  <w:jc w:val="center"/>
              <w:rPr>
                <w:i/>
                <w:iCs/>
              </w:rPr>
            </w:pPr>
            <w:r w:rsidRPr="00E87FA0">
              <w:rPr>
                <w:i/>
                <w:iCs/>
              </w:rPr>
              <w:t>(A)</w:t>
            </w:r>
          </w:p>
        </w:tc>
      </w:tr>
      <w:tr w:rsidR="00CD0698" w:rsidRPr="00E87FA0" w14:paraId="76CBFA49" w14:textId="77777777" w:rsidTr="00CD0698">
        <w:tc>
          <w:tcPr>
            <w:tcW w:w="6833" w:type="dxa"/>
            <w:shd w:val="clear" w:color="auto" w:fill="auto"/>
          </w:tcPr>
          <w:p w14:paraId="419A4C2B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</w:pPr>
            <w:r w:rsidRPr="00E87FA0">
              <w:t xml:space="preserve">Planlanan </w:t>
            </w:r>
            <w:proofErr w:type="spellStart"/>
            <w:r w:rsidRPr="00E87FA0">
              <w:t>Info</w:t>
            </w:r>
            <w:proofErr w:type="spellEnd"/>
            <w:r w:rsidRPr="00E87FA0">
              <w:t>-Stant ve Gösteri/Faaliyet/Trend Alanına İlişkin Giderler</w:t>
            </w:r>
          </w:p>
        </w:tc>
        <w:tc>
          <w:tcPr>
            <w:tcW w:w="1984" w:type="dxa"/>
            <w:shd w:val="clear" w:color="auto" w:fill="auto"/>
          </w:tcPr>
          <w:p w14:paraId="5768EBBB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  <w:jc w:val="center"/>
              <w:rPr>
                <w:i/>
                <w:iCs/>
              </w:rPr>
            </w:pPr>
            <w:r w:rsidRPr="00E87FA0">
              <w:rPr>
                <w:i/>
                <w:iCs/>
              </w:rPr>
              <w:t>(B)</w:t>
            </w:r>
          </w:p>
        </w:tc>
      </w:tr>
      <w:tr w:rsidR="00CD0698" w:rsidRPr="00E87FA0" w14:paraId="4D0413A5" w14:textId="77777777" w:rsidTr="00CD0698">
        <w:tc>
          <w:tcPr>
            <w:tcW w:w="6833" w:type="dxa"/>
            <w:shd w:val="clear" w:color="auto" w:fill="auto"/>
          </w:tcPr>
          <w:p w14:paraId="0A4DCC9E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</w:pPr>
            <w:r w:rsidRPr="00E87FA0">
              <w:t>Diğer Giderler</w:t>
            </w:r>
          </w:p>
        </w:tc>
        <w:tc>
          <w:tcPr>
            <w:tcW w:w="1984" w:type="dxa"/>
            <w:shd w:val="clear" w:color="auto" w:fill="auto"/>
          </w:tcPr>
          <w:p w14:paraId="65AF73E1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  <w:jc w:val="center"/>
              <w:rPr>
                <w:i/>
                <w:iCs/>
              </w:rPr>
            </w:pPr>
            <w:r w:rsidRPr="00E87FA0">
              <w:rPr>
                <w:i/>
                <w:iCs/>
              </w:rPr>
              <w:t>(C)</w:t>
            </w:r>
          </w:p>
        </w:tc>
      </w:tr>
      <w:tr w:rsidR="00CD0698" w:rsidRPr="00E87FA0" w14:paraId="79857D01" w14:textId="77777777" w:rsidTr="00CD0698">
        <w:trPr>
          <w:trHeight w:val="342"/>
        </w:trPr>
        <w:tc>
          <w:tcPr>
            <w:tcW w:w="6833" w:type="dxa"/>
            <w:shd w:val="clear" w:color="auto" w:fill="auto"/>
          </w:tcPr>
          <w:p w14:paraId="30726D4B" w14:textId="77777777" w:rsidR="00CD0698" w:rsidRPr="00E87FA0" w:rsidRDefault="00CD0698" w:rsidP="00ED7389">
            <w:pPr>
              <w:pStyle w:val="stbilgi"/>
              <w:tabs>
                <w:tab w:val="clear" w:pos="9072"/>
              </w:tabs>
              <w:rPr>
                <w:b/>
                <w:bCs/>
              </w:rPr>
            </w:pPr>
            <w:r w:rsidRPr="00E87FA0">
              <w:rPr>
                <w:b/>
                <w:bCs/>
              </w:rPr>
              <w:t>GENEL TOPLAM</w:t>
            </w:r>
          </w:p>
        </w:tc>
        <w:tc>
          <w:tcPr>
            <w:tcW w:w="1984" w:type="dxa"/>
            <w:shd w:val="clear" w:color="auto" w:fill="auto"/>
          </w:tcPr>
          <w:p w14:paraId="30D7B39C" w14:textId="77777777" w:rsidR="00CD0698" w:rsidRPr="00E87FA0" w:rsidRDefault="00CD0698" w:rsidP="00E87FA0">
            <w:pPr>
              <w:pStyle w:val="stbilgi"/>
              <w:tabs>
                <w:tab w:val="clear" w:pos="9072"/>
              </w:tabs>
              <w:rPr>
                <w:b/>
                <w:bCs/>
                <w:i/>
                <w:iCs/>
              </w:rPr>
            </w:pPr>
          </w:p>
        </w:tc>
      </w:tr>
    </w:tbl>
    <w:p w14:paraId="11199590" w14:textId="77777777" w:rsidR="00BF368B" w:rsidRPr="00C2051A" w:rsidRDefault="00BF368B" w:rsidP="00DF145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bookmarkStart w:id="4" w:name="_GoBack"/>
      <w:bookmarkEnd w:id="4"/>
    </w:p>
    <w:sectPr w:rsidR="00BF368B" w:rsidRPr="00C2051A" w:rsidSect="00C20E00">
      <w:headerReference w:type="default" r:id="rId8"/>
      <w:footerReference w:type="even" r:id="rId9"/>
      <w:footerReference w:type="default" r:id="rId10"/>
      <w:pgSz w:w="11906" w:h="16838"/>
      <w:pgMar w:top="1079" w:right="1418" w:bottom="107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DD9A" w14:textId="77777777" w:rsidR="004A450B" w:rsidRDefault="004A450B">
      <w:r>
        <w:separator/>
      </w:r>
    </w:p>
  </w:endnote>
  <w:endnote w:type="continuationSeparator" w:id="0">
    <w:p w14:paraId="74261CB6" w14:textId="77777777" w:rsidR="004A450B" w:rsidRDefault="004A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AB734" w14:textId="77777777" w:rsidR="00BF368B" w:rsidRDefault="00BF368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D73293F" w14:textId="77777777" w:rsidR="00BF368B" w:rsidRDefault="00BF368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0DD0" w14:textId="7A2C54BD" w:rsidR="008400CA" w:rsidRDefault="008400CA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CD0698">
      <w:rPr>
        <w:noProof/>
      </w:rPr>
      <w:t>2</w:t>
    </w:r>
    <w:r>
      <w:fldChar w:fldCharType="end"/>
    </w:r>
  </w:p>
  <w:p w14:paraId="5833BC01" w14:textId="77777777" w:rsidR="00BF368B" w:rsidRDefault="00BF368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8A99" w14:textId="77777777" w:rsidR="004A450B" w:rsidRDefault="004A450B">
      <w:r>
        <w:separator/>
      </w:r>
    </w:p>
  </w:footnote>
  <w:footnote w:type="continuationSeparator" w:id="0">
    <w:p w14:paraId="0ED015B4" w14:textId="77777777" w:rsidR="004A450B" w:rsidRDefault="004A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322E" w14:textId="77777777" w:rsidR="00961BED" w:rsidRPr="001D3614" w:rsidRDefault="00961BED" w:rsidP="00961BED">
    <w:pPr>
      <w:pStyle w:val="stbilgi"/>
      <w:rPr>
        <w:bCs/>
        <w:i/>
        <w:color w:val="000000"/>
      </w:rPr>
    </w:pPr>
    <w:r w:rsidRPr="001D3614">
      <w:rPr>
        <w:bCs/>
        <w:i/>
        <w:color w:val="000000"/>
      </w:rPr>
      <w:t xml:space="preserve">Hizmet İhracatının Tanımlanması, Sınıflandırılması ve Desteklenmesi Hakkında Karar </w:t>
    </w:r>
  </w:p>
  <w:p w14:paraId="5AABD72A" w14:textId="77777777" w:rsidR="00961BED" w:rsidRPr="001D3614" w:rsidRDefault="00961BED" w:rsidP="00961BED">
    <w:pPr>
      <w:pStyle w:val="stbilgi"/>
      <w:pBdr>
        <w:bottom w:val="single" w:sz="4" w:space="1" w:color="auto"/>
      </w:pBdr>
      <w:rPr>
        <w:i/>
      </w:rPr>
    </w:pPr>
    <w:r w:rsidRPr="001D3614">
      <w:rPr>
        <w:bCs/>
        <w:i/>
        <w:color w:val="000000"/>
      </w:rPr>
      <w:t>Eğitim Hizmetleri Sektörü</w:t>
    </w:r>
  </w:p>
  <w:p w14:paraId="43E145F2" w14:textId="77777777" w:rsidR="006A0236" w:rsidRDefault="006A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9F9"/>
    <w:multiLevelType w:val="hybridMultilevel"/>
    <w:tmpl w:val="353211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4F445C9"/>
    <w:multiLevelType w:val="hybridMultilevel"/>
    <w:tmpl w:val="F55E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45908"/>
    <w:multiLevelType w:val="hybridMultilevel"/>
    <w:tmpl w:val="8E2A5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964B7A"/>
    <w:multiLevelType w:val="hybridMultilevel"/>
    <w:tmpl w:val="8B5E1506"/>
    <w:lvl w:ilvl="0" w:tplc="9A38C7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64B"/>
    <w:multiLevelType w:val="hybridMultilevel"/>
    <w:tmpl w:val="C48CD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C25C22"/>
    <w:multiLevelType w:val="hybridMultilevel"/>
    <w:tmpl w:val="A318451A"/>
    <w:lvl w:ilvl="0" w:tplc="C4C2CB6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5B1"/>
    <w:multiLevelType w:val="hybridMultilevel"/>
    <w:tmpl w:val="3DE86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C1478"/>
    <w:multiLevelType w:val="hybridMultilevel"/>
    <w:tmpl w:val="EBA0D9E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60D4CA7"/>
    <w:multiLevelType w:val="hybridMultilevel"/>
    <w:tmpl w:val="D02E1032"/>
    <w:lvl w:ilvl="0" w:tplc="486CBB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93A2BA8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B6763E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3" w:tplc="F378049E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0382C"/>
    <w:multiLevelType w:val="hybridMultilevel"/>
    <w:tmpl w:val="1278D5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50ED"/>
    <w:multiLevelType w:val="hybridMultilevel"/>
    <w:tmpl w:val="C91A6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F370C"/>
    <w:multiLevelType w:val="hybridMultilevel"/>
    <w:tmpl w:val="FA2CF826"/>
    <w:lvl w:ilvl="0" w:tplc="F16C589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1CB5"/>
    <w:multiLevelType w:val="hybridMultilevel"/>
    <w:tmpl w:val="EE2E129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524588"/>
    <w:multiLevelType w:val="hybridMultilevel"/>
    <w:tmpl w:val="8542BF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CA936BA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A3F"/>
    <w:multiLevelType w:val="hybridMultilevel"/>
    <w:tmpl w:val="E14813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D413E2C"/>
    <w:multiLevelType w:val="hybridMultilevel"/>
    <w:tmpl w:val="B80C1BA8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C5398"/>
    <w:multiLevelType w:val="hybridMultilevel"/>
    <w:tmpl w:val="5AF255F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08286E"/>
    <w:multiLevelType w:val="multilevel"/>
    <w:tmpl w:val="DBD4F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262D1C"/>
    <w:multiLevelType w:val="hybridMultilevel"/>
    <w:tmpl w:val="8788CC2E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CF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478AB"/>
    <w:multiLevelType w:val="hybridMultilevel"/>
    <w:tmpl w:val="B80C1BA8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45F9"/>
    <w:multiLevelType w:val="hybridMultilevel"/>
    <w:tmpl w:val="31329F10"/>
    <w:lvl w:ilvl="0" w:tplc="96B640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422C6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26C47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D0D0A"/>
    <w:multiLevelType w:val="hybridMultilevel"/>
    <w:tmpl w:val="B290C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E47A4"/>
    <w:multiLevelType w:val="hybridMultilevel"/>
    <w:tmpl w:val="668CA7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77E30EB0"/>
    <w:multiLevelType w:val="hybridMultilevel"/>
    <w:tmpl w:val="3E3E2B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22"/>
  </w:num>
  <w:num w:numId="8">
    <w:abstractNumId w:val="11"/>
  </w:num>
  <w:num w:numId="9">
    <w:abstractNumId w:val="12"/>
  </w:num>
  <w:num w:numId="10">
    <w:abstractNumId w:val="7"/>
  </w:num>
  <w:num w:numId="11">
    <w:abstractNumId w:val="15"/>
  </w:num>
  <w:num w:numId="12">
    <w:abstractNumId w:val="3"/>
  </w:num>
  <w:num w:numId="13">
    <w:abstractNumId w:val="24"/>
  </w:num>
  <w:num w:numId="14">
    <w:abstractNumId w:val="0"/>
  </w:num>
  <w:num w:numId="15">
    <w:abstractNumId w:val="8"/>
  </w:num>
  <w:num w:numId="16">
    <w:abstractNumId w:val="13"/>
  </w:num>
  <w:num w:numId="17">
    <w:abstractNumId w:val="18"/>
  </w:num>
  <w:num w:numId="18">
    <w:abstractNumId w:val="19"/>
  </w:num>
  <w:num w:numId="19">
    <w:abstractNumId w:val="25"/>
  </w:num>
  <w:num w:numId="20">
    <w:abstractNumId w:val="16"/>
  </w:num>
  <w:num w:numId="21">
    <w:abstractNumId w:val="21"/>
  </w:num>
  <w:num w:numId="22">
    <w:abstractNumId w:val="5"/>
  </w:num>
  <w:num w:numId="23">
    <w:abstractNumId w:val="14"/>
  </w:num>
  <w:num w:numId="24">
    <w:abstractNumId w:val="20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F"/>
    <w:rsid w:val="00000C7F"/>
    <w:rsid w:val="00011D9E"/>
    <w:rsid w:val="00012A7D"/>
    <w:rsid w:val="00022A8A"/>
    <w:rsid w:val="000236D4"/>
    <w:rsid w:val="00041687"/>
    <w:rsid w:val="000612B2"/>
    <w:rsid w:val="00084383"/>
    <w:rsid w:val="0008488F"/>
    <w:rsid w:val="000A3411"/>
    <w:rsid w:val="000E2B5F"/>
    <w:rsid w:val="000E7CC4"/>
    <w:rsid w:val="000E7E42"/>
    <w:rsid w:val="000F786D"/>
    <w:rsid w:val="001056BF"/>
    <w:rsid w:val="0015026A"/>
    <w:rsid w:val="00152EC2"/>
    <w:rsid w:val="001533F6"/>
    <w:rsid w:val="001626D2"/>
    <w:rsid w:val="0017301B"/>
    <w:rsid w:val="00180D1E"/>
    <w:rsid w:val="00196029"/>
    <w:rsid w:val="001A24B4"/>
    <w:rsid w:val="001A4D8F"/>
    <w:rsid w:val="001D1739"/>
    <w:rsid w:val="001D48A2"/>
    <w:rsid w:val="001E3DA8"/>
    <w:rsid w:val="00225460"/>
    <w:rsid w:val="00245C5E"/>
    <w:rsid w:val="002B4472"/>
    <w:rsid w:val="002C7F2F"/>
    <w:rsid w:val="00315EE9"/>
    <w:rsid w:val="003311EC"/>
    <w:rsid w:val="00362A4A"/>
    <w:rsid w:val="00363CD2"/>
    <w:rsid w:val="003702A2"/>
    <w:rsid w:val="00372642"/>
    <w:rsid w:val="003804B8"/>
    <w:rsid w:val="00390E21"/>
    <w:rsid w:val="003918A4"/>
    <w:rsid w:val="003A536A"/>
    <w:rsid w:val="003C23F1"/>
    <w:rsid w:val="003D7191"/>
    <w:rsid w:val="003E0CE8"/>
    <w:rsid w:val="00417D44"/>
    <w:rsid w:val="004332D9"/>
    <w:rsid w:val="004430D7"/>
    <w:rsid w:val="004510E2"/>
    <w:rsid w:val="0045767F"/>
    <w:rsid w:val="004A450B"/>
    <w:rsid w:val="004C085A"/>
    <w:rsid w:val="005169F5"/>
    <w:rsid w:val="005315B5"/>
    <w:rsid w:val="00555700"/>
    <w:rsid w:val="00565997"/>
    <w:rsid w:val="00582E85"/>
    <w:rsid w:val="005D43B6"/>
    <w:rsid w:val="005D7C14"/>
    <w:rsid w:val="006136EB"/>
    <w:rsid w:val="0067389B"/>
    <w:rsid w:val="00676B13"/>
    <w:rsid w:val="00682982"/>
    <w:rsid w:val="00691604"/>
    <w:rsid w:val="00691ACB"/>
    <w:rsid w:val="006947B5"/>
    <w:rsid w:val="006A0236"/>
    <w:rsid w:val="006A34F9"/>
    <w:rsid w:val="006D0502"/>
    <w:rsid w:val="006E6230"/>
    <w:rsid w:val="0071095F"/>
    <w:rsid w:val="00726FD7"/>
    <w:rsid w:val="007475EE"/>
    <w:rsid w:val="007505D7"/>
    <w:rsid w:val="00752392"/>
    <w:rsid w:val="007757F3"/>
    <w:rsid w:val="007A376A"/>
    <w:rsid w:val="007C5CB1"/>
    <w:rsid w:val="007E2E3B"/>
    <w:rsid w:val="007F1CCF"/>
    <w:rsid w:val="008103A2"/>
    <w:rsid w:val="008400CA"/>
    <w:rsid w:val="00842514"/>
    <w:rsid w:val="008701A9"/>
    <w:rsid w:val="00886C7C"/>
    <w:rsid w:val="00890897"/>
    <w:rsid w:val="008A29FC"/>
    <w:rsid w:val="008C55FA"/>
    <w:rsid w:val="008D61DB"/>
    <w:rsid w:val="008E50D0"/>
    <w:rsid w:val="009353FA"/>
    <w:rsid w:val="00951E9B"/>
    <w:rsid w:val="00960815"/>
    <w:rsid w:val="00961BED"/>
    <w:rsid w:val="009672E0"/>
    <w:rsid w:val="009A0689"/>
    <w:rsid w:val="009D2FED"/>
    <w:rsid w:val="009D47E7"/>
    <w:rsid w:val="009D77C2"/>
    <w:rsid w:val="009E1826"/>
    <w:rsid w:val="009E314D"/>
    <w:rsid w:val="009F276B"/>
    <w:rsid w:val="00A534A6"/>
    <w:rsid w:val="00A55592"/>
    <w:rsid w:val="00A5710F"/>
    <w:rsid w:val="00A61233"/>
    <w:rsid w:val="00A622BC"/>
    <w:rsid w:val="00AB5866"/>
    <w:rsid w:val="00AC30C0"/>
    <w:rsid w:val="00AD6A66"/>
    <w:rsid w:val="00B13210"/>
    <w:rsid w:val="00B225AE"/>
    <w:rsid w:val="00B700F4"/>
    <w:rsid w:val="00BB15A5"/>
    <w:rsid w:val="00BB39B4"/>
    <w:rsid w:val="00BC0A6D"/>
    <w:rsid w:val="00BC13A4"/>
    <w:rsid w:val="00BE3D0B"/>
    <w:rsid w:val="00BF368B"/>
    <w:rsid w:val="00BF701D"/>
    <w:rsid w:val="00C04F6E"/>
    <w:rsid w:val="00C2051A"/>
    <w:rsid w:val="00C20E00"/>
    <w:rsid w:val="00C474CB"/>
    <w:rsid w:val="00C65C40"/>
    <w:rsid w:val="00C67EC0"/>
    <w:rsid w:val="00C83FE0"/>
    <w:rsid w:val="00C85FCA"/>
    <w:rsid w:val="00CA0F28"/>
    <w:rsid w:val="00CB24EE"/>
    <w:rsid w:val="00CC098C"/>
    <w:rsid w:val="00CC55D2"/>
    <w:rsid w:val="00CD0698"/>
    <w:rsid w:val="00D42DB4"/>
    <w:rsid w:val="00D62B26"/>
    <w:rsid w:val="00DC1730"/>
    <w:rsid w:val="00DD0946"/>
    <w:rsid w:val="00DF145A"/>
    <w:rsid w:val="00E36055"/>
    <w:rsid w:val="00E40A97"/>
    <w:rsid w:val="00E6259B"/>
    <w:rsid w:val="00E7017D"/>
    <w:rsid w:val="00E81D4D"/>
    <w:rsid w:val="00E87FA0"/>
    <w:rsid w:val="00EA1C7D"/>
    <w:rsid w:val="00EA2EF5"/>
    <w:rsid w:val="00EA7F42"/>
    <w:rsid w:val="00EB6EEF"/>
    <w:rsid w:val="00ED7389"/>
    <w:rsid w:val="00EF7F14"/>
    <w:rsid w:val="00F017BE"/>
    <w:rsid w:val="00F04E81"/>
    <w:rsid w:val="00F10655"/>
    <w:rsid w:val="00F20E93"/>
    <w:rsid w:val="00F30BCB"/>
    <w:rsid w:val="00F46B4A"/>
    <w:rsid w:val="00F5459D"/>
    <w:rsid w:val="00F54D42"/>
    <w:rsid w:val="00F653B0"/>
    <w:rsid w:val="00F85DF6"/>
    <w:rsid w:val="00FA2B4F"/>
    <w:rsid w:val="00FC2362"/>
    <w:rsid w:val="00FC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345FB"/>
  <w15:chartTrackingRefBased/>
  <w15:docId w15:val="{AB1A15B9-2DF0-4486-B8E3-00C9465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540"/>
      </w:tabs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ind w:left="360"/>
      <w:jc w:val="both"/>
      <w:outlineLvl w:val="2"/>
    </w:pPr>
    <w:rPr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GvdeMetni">
    <w:name w:val="Body Text"/>
    <w:basedOn w:val="Normal"/>
    <w:rPr>
      <w:b/>
      <w:bCs/>
    </w:r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Gl">
    <w:name w:val="Strong"/>
    <w:qFormat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236"/>
    <w:pPr>
      <w:ind w:left="708"/>
    </w:pPr>
  </w:style>
  <w:style w:type="table" w:styleId="TabloKlavuzu">
    <w:name w:val="Table Grid"/>
    <w:basedOn w:val="NormalTablo"/>
    <w:rsid w:val="00C2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961BED"/>
    <w:rPr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8400CA"/>
    <w:rPr>
      <w:sz w:val="24"/>
      <w:szCs w:val="24"/>
      <w:lang w:eastAsia="en-US"/>
    </w:rPr>
  </w:style>
  <w:style w:type="paragraph" w:styleId="stBilgi0">
    <w:name w:val="header"/>
    <w:basedOn w:val="Normal"/>
    <w:link w:val="stBilgiChar1"/>
    <w:rsid w:val="00DF145A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DF145A"/>
    <w:rPr>
      <w:sz w:val="24"/>
      <w:szCs w:val="24"/>
      <w:lang w:eastAsia="en-US"/>
    </w:rPr>
  </w:style>
  <w:style w:type="paragraph" w:styleId="AltBilgi0">
    <w:name w:val="footer"/>
    <w:basedOn w:val="Normal"/>
    <w:link w:val="AltBilgiChar1"/>
    <w:uiPriority w:val="99"/>
    <w:rsid w:val="00DF145A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DF14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5726-BA3F-42CA-B69F-2656554F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SLAR ARASI ALIM HEYETİ PROGRAMI</vt:lpstr>
    </vt:vector>
  </TitlesOfParts>
  <Company>DT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 ARASI ALIM HEYETİ PROGRAMI</dc:title>
  <dc:subject/>
  <dc:creator>IHR93</dc:creator>
  <cp:keywords/>
  <cp:lastModifiedBy>Administrator</cp:lastModifiedBy>
  <cp:revision>8</cp:revision>
  <cp:lastPrinted>2007-01-22T09:32:00Z</cp:lastPrinted>
  <dcterms:created xsi:type="dcterms:W3CDTF">2024-03-20T11:10:00Z</dcterms:created>
  <dcterms:modified xsi:type="dcterms:W3CDTF">2024-04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2469248616</vt:lpwstr>
  </property>
  <property fmtid="{D5CDD505-2E9C-101B-9397-08002B2CF9AE}" pid="4" name="geodilabeltime">
    <vt:lpwstr>datetime=2024-03-20T11:10:35.237Z</vt:lpwstr>
  </property>
</Properties>
</file>